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User</w:t>
      </w: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帳號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註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553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register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b/>
                <w:bCs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信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b/>
                <w:bCs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assword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密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; </w:t>
            </w:r>
            <w:r>
              <w:rPr>
                <w:rFonts w:ascii="Microsoft YaHei UI" w:hAnsi="Microsoft YaHei UI" w:eastAsia="Microsoft YaHei UI" w:cs="Arial"/>
              </w:rPr>
              <w:t>1=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registe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  <w:t>test@gmail.com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assword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234</w:t>
            </w:r>
          </w:p>
        </w:tc>
      </w:tr>
    </w:tbl>
    <w:p>
      <w:pPr>
        <w:pStyle w:val="10"/>
        <w:ind w:left="0" w:leftChars="0" w:firstLine="0" w:firstLineChars="0"/>
        <w:rPr>
          <w:rFonts w:ascii="Microsoft YaHei UI" w:hAnsi="Microsoft YaHei UI" w:eastAsia="Microsoft YaHei UI" w:cs="Arial"/>
          <w:b/>
          <w:bCs/>
        </w:rPr>
      </w:pPr>
    </w:p>
    <w:p>
      <w:pPr>
        <w:widowControl/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登入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553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auth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信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assword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密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2=信箱未驗證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oke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  <w:r>
              <w:rPr>
                <w:rFonts w:hint="eastAsia" w:ascii="Microsoft YaHei UI" w:hAnsi="Microsoft YaHei UI" w:eastAsia="Microsoft YaHei UI" w:cs="Arial"/>
              </w:rPr>
              <w:t>（成功才有）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auth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  <w:t>test@gmail.com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assword</w:t>
            </w:r>
          </w:p>
        </w:tc>
        <w:tc>
          <w:tcPr>
            <w:tcW w:w="2765" w:type="dxa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234</w:t>
            </w:r>
          </w:p>
        </w:tc>
      </w:tr>
    </w:tbl>
    <w:p>
      <w:pPr>
        <w:widowControl/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發送驗證碼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553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verification/send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b/>
                <w:bCs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信箱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verification/sen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  <w:t>test@gmail.com</w:t>
            </w:r>
          </w:p>
        </w:tc>
      </w:tr>
    </w:tbl>
    <w:p>
      <w:pPr>
        <w:widowControl/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檢查驗證碼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553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verification/check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信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cod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驗證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verification/check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  <w:t>test@gmail.com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cod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77777</w:t>
            </w:r>
          </w:p>
        </w:tc>
      </w:tr>
    </w:tbl>
    <w:p>
      <w:pPr>
        <w:widowControl/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忘記密碼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553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password/forgot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</w:t>
            </w:r>
            <w:r>
              <w:rPr>
                <w:rFonts w:ascii="Microsoft YaHei UI" w:hAnsi="Microsoft YaHei UI" w:eastAsia="Microsoft YaHei UI" w:cs="Arial"/>
              </w:rPr>
              <w:t>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信箱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x</w:t>
      </w:r>
      <w:r>
        <w:rPr>
          <w:rFonts w:ascii="Microsoft YaHei UI" w:hAnsi="Microsoft YaHei UI" w:eastAsia="Microsoft YaHei UI" w:cs="Arial"/>
          <w:b/>
          <w:bCs/>
        </w:rPr>
        <w:t>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/api/password/forgo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</w:t>
            </w:r>
            <w:r>
              <w:rPr>
                <w:rFonts w:ascii="Microsoft YaHei UI" w:hAnsi="Microsoft YaHei UI" w:eastAsia="Microsoft YaHei UI" w:cs="Arial"/>
              </w:rPr>
              <w:t>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lang w:val="en-US" w:eastAsia="zh-TW"/>
              </w:rPr>
              <w:t>test@gmail.com</w:t>
            </w:r>
          </w:p>
        </w:tc>
      </w:tr>
    </w:tbl>
    <w:p>
      <w:pPr>
        <w:widowControl/>
        <w:rPr>
          <w:rFonts w:ascii="Microsoft YaHei UI" w:hAnsi="Microsoft YaHei UI" w:eastAsia="Microsoft YaHei UI"/>
          <w:b/>
          <w:bCs/>
        </w:rPr>
      </w:pPr>
    </w:p>
    <w:p>
      <w:pPr>
        <w:pStyle w:val="4"/>
        <w:ind w:left="1440" w:hanging="589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重設密碼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password/rese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Authorize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essionid=$token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asswor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密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password/rese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asswor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密碼</w:t>
            </w:r>
          </w:p>
        </w:tc>
      </w:tr>
    </w:tbl>
    <w:p>
      <w:pPr>
        <w:widowControl/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註冊確認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553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</w:t>
            </w:r>
            <w:r>
              <w:rPr>
                <w:rFonts w:ascii="Microsoft YaHei UI" w:hAnsi="Microsoft YaHei UI" w:eastAsia="Microsoft YaHei UI" w:cs="Arial"/>
              </w:rPr>
              <w:t>ET</w:t>
            </w:r>
          </w:p>
        </w:tc>
        <w:tc>
          <w:tcPr>
            <w:tcW w:w="5532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/api/register/check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信箱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</w:t>
            </w:r>
            <w:r>
              <w:rPr>
                <w:rFonts w:ascii="Microsoft YaHei UI" w:hAnsi="Microsoft YaHei UI" w:eastAsia="Microsoft YaHei UI" w:cs="Arial"/>
              </w:rPr>
              <w:t>E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register/check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</w:t>
            </w: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tbl>
            <w:tblPr>
              <w:tblStyle w:val="12"/>
              <w:tblW w:w="2939" w:type="dxa"/>
              <w:tblInd w:w="-173" w:type="dxa"/>
              <w:tblBorders>
                <w:top w:val="single" w:color="C8C8C8" w:themeColor="accent3" w:themeTint="99" w:sz="4" w:space="0"/>
                <w:left w:val="single" w:color="C8C8C8" w:themeColor="accent3" w:themeTint="99" w:sz="4" w:space="0"/>
                <w:bottom w:val="single" w:color="C8C8C8" w:themeColor="accent3" w:themeTint="99" w:sz="4" w:space="0"/>
                <w:right w:val="single" w:color="C8C8C8" w:themeColor="accent3" w:themeTint="99" w:sz="4" w:space="0"/>
                <w:insideH w:val="single" w:color="C8C8C8" w:themeColor="accent3" w:themeTint="99" w:sz="4" w:space="0"/>
                <w:insideV w:val="single" w:color="C8C8C8" w:themeColor="accent3" w:themeTint="99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39"/>
            </w:tblGrid>
            <w:tr>
              <w:tblPrEx>
                <w:tblBorders>
                  <w:top w:val="single" w:color="C8C8C8" w:themeColor="accent3" w:themeTint="99" w:sz="4" w:space="0"/>
                  <w:left w:val="single" w:color="C8C8C8" w:themeColor="accent3" w:themeTint="99" w:sz="4" w:space="0"/>
                  <w:bottom w:val="single" w:color="C8C8C8" w:themeColor="accent3" w:themeTint="99" w:sz="4" w:space="0"/>
                  <w:right w:val="single" w:color="C8C8C8" w:themeColor="accent3" w:themeTint="99" w:sz="4" w:space="0"/>
                  <w:insideH w:val="single" w:color="C8C8C8" w:themeColor="accent3" w:themeTint="99" w:sz="4" w:space="0"/>
                  <w:insideV w:val="single" w:color="C8C8C8" w:themeColor="accent3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9" w:type="dxa"/>
                  <w:shd w:val="clear" w:color="auto" w:fill="ECECEC" w:themeFill="accent3" w:themeFillTint="33"/>
                  <w:vAlign w:val="center"/>
                </w:tcPr>
                <w:p>
                  <w:pPr>
                    <w:pStyle w:val="10"/>
                    <w:ind w:left="0" w:leftChars="0"/>
                    <w:jc w:val="center"/>
                    <w:rPr>
                      <w:rFonts w:ascii="Microsoft YaHei UI" w:hAnsi="Microsoft YaHei UI" w:eastAsia="Microsoft YaHei UI" w:cs="Arial"/>
                    </w:rPr>
                  </w:pPr>
                  <w:r>
                    <w:rPr>
                      <w:rFonts w:hint="eastAsia" w:ascii="Microsoft YaHei UI" w:hAnsi="Microsoft YaHei UI" w:eastAsia="新細明體" w:cs="Arial"/>
                      <w:b/>
                      <w:bCs/>
                      <w:lang w:val="en-US" w:eastAsia="zh-TW"/>
                    </w:rPr>
                    <w:t>test@gmail.com</w:t>
                  </w:r>
                </w:p>
              </w:tc>
            </w:tr>
          </w:tbl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其他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最新消息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new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new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最新消息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ECECEC" w:themeFill="accent3" w:themeFillTint="33"/>
            <w:vAlign w:val="center"/>
          </w:tcPr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[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{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id":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  <w:r>
              <w:rPr>
                <w:rFonts w:ascii="Microsoft YaHei UI" w:hAnsi="Microsoft YaHei UI" w:eastAsia="Microsoft YaHei UI" w:cs="Arial"/>
              </w:rPr>
              <w:t>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member_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group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title": 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est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message": 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est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pushed_at": "20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3</w:t>
            </w:r>
            <w:r>
              <w:rPr>
                <w:rFonts w:ascii="Microsoft YaHei UI" w:hAnsi="Microsoft YaHei UI" w:eastAsia="Microsoft YaHei UI" w:cs="Arial"/>
              </w:rPr>
              <w:t>-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8</w:t>
            </w:r>
            <w:r>
              <w:rPr>
                <w:rFonts w:ascii="Microsoft YaHei UI" w:hAnsi="Microsoft YaHei UI" w:eastAsia="Microsoft YaHei UI" w:cs="Arial"/>
              </w:rPr>
              <w:t>-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9</w:t>
            </w:r>
            <w:r>
              <w:rPr>
                <w:rFonts w:ascii="Microsoft YaHei UI" w:hAnsi="Microsoft YaHei UI" w:eastAsia="Microsoft YaHei UI" w:cs="Arial"/>
              </w:rPr>
              <w:t xml:space="preserve"> 16:3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: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30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created_at": "20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3</w:t>
            </w:r>
            <w:r>
              <w:rPr>
                <w:rFonts w:ascii="Microsoft YaHei UI" w:hAnsi="Microsoft YaHei UI" w:eastAsia="Microsoft YaHei UI" w:cs="Arial"/>
              </w:rPr>
              <w:t>-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8</w:t>
            </w:r>
            <w:r>
              <w:rPr>
                <w:rFonts w:ascii="Microsoft YaHei UI" w:hAnsi="Microsoft YaHei UI" w:eastAsia="Microsoft YaHei UI" w:cs="Arial"/>
              </w:rPr>
              <w:t>-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9</w:t>
            </w:r>
            <w:r>
              <w:rPr>
                <w:rFonts w:ascii="Microsoft YaHei UI" w:hAnsi="Microsoft YaHei UI" w:eastAsia="Microsoft YaHei UI" w:cs="Arial"/>
              </w:rPr>
              <w:t xml:space="preserve"> 16:3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: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30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pdated_at": "20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3</w:t>
            </w:r>
            <w:r>
              <w:rPr>
                <w:rFonts w:ascii="Microsoft YaHei UI" w:hAnsi="Microsoft YaHei UI" w:eastAsia="Microsoft YaHei UI" w:cs="Arial"/>
              </w:rPr>
              <w:t>-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8</w:t>
            </w:r>
            <w:r>
              <w:rPr>
                <w:rFonts w:ascii="Microsoft YaHei UI" w:hAnsi="Microsoft YaHei UI" w:eastAsia="Microsoft YaHei UI" w:cs="Arial"/>
              </w:rPr>
              <w:t>-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9</w:t>
            </w:r>
            <w:r>
              <w:rPr>
                <w:rFonts w:ascii="Microsoft YaHei UI" w:hAnsi="Microsoft YaHei UI" w:eastAsia="Microsoft YaHei UI" w:cs="Arial"/>
              </w:rPr>
              <w:t xml:space="preserve"> 16:3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: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30</w:t>
            </w:r>
            <w:r>
              <w:rPr>
                <w:rFonts w:ascii="Microsoft YaHei UI" w:hAnsi="Microsoft YaHei UI" w:eastAsia="Microsoft YaHei UI" w:cs="Arial"/>
              </w:rPr>
              <w:t>"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}</w:t>
            </w:r>
            <w:r>
              <w:rPr>
                <w:rFonts w:hint="eastAsia" w:ascii="Microsoft YaHei UI" w:hAnsi="Microsoft YaHei UI" w:eastAsia="Microsoft YaHei UI" w:cs="Arial"/>
              </w:rPr>
              <w:t>,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…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]</w:t>
            </w:r>
          </w:p>
        </w:tc>
      </w:tr>
    </w:tbl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分享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sha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：血壓；1：體重；</w:t>
            </w:r>
          </w:p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2：血糖；3：飲食；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d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紀錄I</w:t>
            </w:r>
            <w:r>
              <w:rPr>
                <w:rFonts w:ascii="Microsoft YaHei UI" w:hAnsi="Microsoft YaHei UI" w:eastAsia="Microsoft YaHei UI" w:cs="Arial"/>
              </w:rPr>
              <w:t>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relation_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1：親友；2：糖友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sha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relation_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</w:p>
        </w:tc>
      </w:tr>
    </w:tbl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4"/>
        <w:rPr>
          <w:lang w:val="en-US"/>
        </w:rPr>
      </w:pPr>
      <w:r>
        <w:rPr>
          <w:rFonts w:hint="eastAsia" w:ascii="Microsoft YaHei UI" w:hAnsi="Microsoft YaHei UI" w:eastAsia="Microsoft YaHei UI"/>
        </w:rPr>
        <w:t>查看分享</w:t>
      </w:r>
      <w:r>
        <w:rPr>
          <w:rFonts w:hint="eastAsia" w:ascii="Microsoft YaHei UI" w:hAnsi="Microsoft YaHei UI" w:eastAsia="Microsoft YaHei UI"/>
          <w:color w:val="FF0000"/>
        </w:rPr>
        <w:t>（</w:t>
      </w:r>
      <w:r>
        <w:rPr>
          <w:rFonts w:hint="eastAsia" w:ascii="Microsoft YaHei UI" w:hAnsi="Microsoft YaHei UI" w:eastAsia="新細明體"/>
          <w:color w:val="FF0000"/>
          <w:lang w:eastAsia="zh-TW"/>
        </w:rPr>
        <w:t>找不此</w:t>
      </w:r>
      <w:r>
        <w:rPr>
          <w:rFonts w:hint="eastAsia" w:ascii="Microsoft YaHei UI" w:hAnsi="Microsoft YaHei UI" w:eastAsia="新細明體"/>
          <w:color w:val="FF0000"/>
          <w:lang w:val="en-US" w:eastAsia="zh-TW"/>
        </w:rPr>
        <w:t>API觸發方式)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</w:t>
            </w:r>
            <w:r>
              <w:rPr>
                <w:rFonts w:ascii="Microsoft YaHei UI" w:hAnsi="Microsoft YaHei UI" w:eastAsia="Microsoft YaHei UI" w:cs="Arial"/>
              </w:rPr>
              <w:t>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share/&lt;</w:t>
            </w: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ype&gt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說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新細明體" w:hAnsi="新細明體" w:eastAsia="新細明體"/>
              </w:rPr>
              <w:t>將根據指定的關係，回傳所有記錄的資料後，把所有資料個別整理成血壓、體重、血糖、減肥日記，用JSON格式回傳。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：</w:t>
            </w:r>
            <w:r>
              <w:rPr>
                <w:rFonts w:ascii="Microsoft YaHei UI" w:hAnsi="Microsoft YaHei UI" w:eastAsia="Microsoft YaHei UI" w:cs="Arial Unicode MS"/>
              </w:rPr>
              <w:t>醫師</w:t>
            </w:r>
            <w:r>
              <w:rPr>
                <w:rFonts w:ascii="Microsoft YaHei UI" w:hAnsi="Microsoft YaHei UI" w:eastAsia="Microsoft YaHei UI" w:cs="Arial"/>
              </w:rPr>
              <w:t>；1：親友；2：糖友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r</w:t>
            </w:r>
            <w:r>
              <w:rPr>
                <w:rFonts w:ascii="Microsoft YaHei UI" w:hAnsi="Microsoft YaHei UI" w:eastAsia="Microsoft YaHei UI" w:cs="Arial"/>
              </w:rPr>
              <w:t>ecords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紀錄</w:t>
            </w:r>
          </w:p>
        </w:tc>
      </w:tr>
    </w:tbl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B</w:t>
      </w:r>
      <w:r>
        <w:rPr>
          <w:rFonts w:ascii="Microsoft YaHei UI" w:hAnsi="Microsoft YaHei UI" w:eastAsia="Microsoft YaHei UI"/>
        </w:rPr>
        <w:t>ody</w:t>
      </w: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個人資訊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個人資訊設定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4"/>
        <w:gridCol w:w="276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ATCH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ADER</w:t>
            </w:r>
          </w:p>
        </w:tc>
        <w:tc>
          <w:tcPr>
            <w:tcW w:w="2764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768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8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說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uto"/>
          </w:tcPr>
          <w:p>
            <w:pPr>
              <w:jc w:val="center"/>
            </w:pPr>
            <w:r>
              <w:t>設定U</w:t>
            </w:r>
            <w:r>
              <w:rPr>
                <w:rFonts w:hint="eastAsia"/>
              </w:rPr>
              <w:t>s</w:t>
            </w:r>
            <w:r>
              <w:t>erProfile與</w:t>
            </w:r>
            <w:r>
              <w:rPr>
                <w:rFonts w:hint="eastAsia"/>
              </w:rPr>
              <w:t>U</w:t>
            </w:r>
            <w:r>
              <w:t>serset資料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nam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暱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irthday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生日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height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身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weigh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體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hon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電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信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gender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0</w:t>
            </w:r>
            <w:r>
              <w:rPr>
                <w:rFonts w:hint="eastAsia" w:ascii="Microsoft YaHei UI" w:hAnsi="Microsoft YaHei UI" w:eastAsia="Microsoft YaHei UI"/>
              </w:rPr>
              <w:t>：</w:t>
            </w:r>
            <w:r>
              <w:rPr>
                <w:rFonts w:ascii="Microsoft YaHei UI" w:hAnsi="Microsoft YaHei UI" w:eastAsia="Microsoft YaHei UI"/>
              </w:rPr>
              <w:t>男</w:t>
            </w:r>
            <w:r>
              <w:rPr>
                <w:rFonts w:hint="eastAsia" w:ascii="Microsoft YaHei UI" w:hAnsi="Microsoft YaHei UI" w:eastAsia="Microsoft YaHei UI"/>
              </w:rPr>
              <w:t>；</w:t>
            </w:r>
            <w:r>
              <w:rPr>
                <w:rFonts w:ascii="Microsoft YaHei UI" w:hAnsi="Microsoft YaHei UI" w:eastAsia="Microsoft YaHei UI"/>
              </w:rPr>
              <w:t>1</w:t>
            </w:r>
            <w:r>
              <w:rPr>
                <w:rFonts w:hint="eastAsia" w:ascii="Microsoft YaHei UI" w:hAnsi="Microsoft YaHei UI" w:eastAsia="Microsoft YaHei UI"/>
              </w:rPr>
              <w:t>：</w:t>
            </w:r>
            <w:r>
              <w:rPr>
                <w:rFonts w:ascii="Microsoft YaHei UI" w:hAnsi="Microsoft YaHei UI" w:eastAsia="Microsoft YaHei UI"/>
              </w:rPr>
              <w:t>女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fcm_i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Fcm 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addres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地址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ATCH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name</w:t>
            </w:r>
          </w:p>
        </w:tc>
        <w:tc>
          <w:tcPr>
            <w:tcW w:w="2765" w:type="dxa"/>
            <w:shd w:val="clear" w:color="auto" w:fill="F1F1F1" w:themeFill="background1" w:themeFillShade="F2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F1F1F1" w:themeFill="background1" w:themeFillShade="F2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eastAsia="zh-TW"/>
              </w:rPr>
              <w:t>王小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birthday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2023-08-29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height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87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weigh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87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phon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0987987987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mai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test@gmail.com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gender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fcm_i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234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addres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台中市北區三民路三段129號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個人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</w:t>
            </w:r>
            <w:r>
              <w:rPr>
                <w:rFonts w:ascii="Microsoft YaHei UI" w:hAnsi="Microsoft YaHei UI" w:eastAsia="Microsoft YaHei UI" w:cs="Arial"/>
              </w:rPr>
              <w:t>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ADER</w:t>
            </w:r>
          </w:p>
        </w:tc>
        <w:tc>
          <w:tcPr>
            <w:tcW w:w="2766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766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說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uto"/>
          </w:tcPr>
          <w:p>
            <w:pPr>
              <w:jc w:val="center"/>
            </w:pPr>
            <w:r>
              <w:t>讀取U</w:t>
            </w:r>
            <w:r>
              <w:rPr>
                <w:rFonts w:hint="eastAsia"/>
              </w:rPr>
              <w:t>s</w:t>
            </w:r>
            <w:r>
              <w:t>erProfile、</w:t>
            </w:r>
            <w:r>
              <w:rPr>
                <w:rFonts w:hint="eastAsia"/>
              </w:rPr>
              <w:t>U</w:t>
            </w:r>
            <w:r>
              <w:t>serset、Default、</w:t>
            </w:r>
            <w:r>
              <w:rPr>
                <w:rFonts w:hint="eastAsia"/>
              </w:rPr>
              <w:t>S</w:t>
            </w:r>
            <w:r>
              <w:t>etting的資料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tbl>
            <w:tblPr>
              <w:tblStyle w:val="12"/>
              <w:tblW w:w="2968" w:type="dxa"/>
              <w:tblInd w:w="-202" w:type="dxa"/>
              <w:tblBorders>
                <w:top w:val="single" w:color="C8C8C8" w:themeColor="accent3" w:themeTint="99" w:sz="4" w:space="0"/>
                <w:left w:val="single" w:color="C8C8C8" w:themeColor="accent3" w:themeTint="99" w:sz="4" w:space="0"/>
                <w:bottom w:val="single" w:color="C8C8C8" w:themeColor="accent3" w:themeTint="99" w:sz="4" w:space="0"/>
                <w:right w:val="single" w:color="C8C8C8" w:themeColor="accent3" w:themeTint="99" w:sz="4" w:space="0"/>
                <w:insideH w:val="single" w:color="C8C8C8" w:themeColor="accent3" w:themeTint="99" w:sz="4" w:space="0"/>
                <w:insideV w:val="single" w:color="C8C8C8" w:themeColor="accent3" w:themeTint="99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8"/>
            </w:tblGrid>
            <w:tr>
              <w:tblPrEx>
                <w:tblBorders>
                  <w:top w:val="single" w:color="C8C8C8" w:themeColor="accent3" w:themeTint="99" w:sz="4" w:space="0"/>
                  <w:left w:val="single" w:color="C8C8C8" w:themeColor="accent3" w:themeTint="99" w:sz="4" w:space="0"/>
                  <w:bottom w:val="single" w:color="C8C8C8" w:themeColor="accent3" w:themeTint="99" w:sz="4" w:space="0"/>
                  <w:right w:val="single" w:color="C8C8C8" w:themeColor="accent3" w:themeTint="99" w:sz="4" w:space="0"/>
                  <w:insideH w:val="single" w:color="C8C8C8" w:themeColor="accent3" w:themeTint="99" w:sz="4" w:space="0"/>
                  <w:insideV w:val="single" w:color="C8C8C8" w:themeColor="accent3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68" w:type="dxa"/>
                  <w:shd w:val="clear" w:color="auto" w:fill="ECECEC" w:themeFill="accent3" w:themeFillTint="33"/>
                  <w:vAlign w:val="center"/>
                </w:tcPr>
                <w:p>
                  <w:pPr>
                    <w:pStyle w:val="10"/>
                    <w:ind w:left="0" w:leftChars="0"/>
                    <w:jc w:val="center"/>
                    <w:rPr>
                      <w:rFonts w:hint="eastAsia" w:ascii="Microsoft YaHei UI" w:hAnsi="Microsoft YaHei UI" w:eastAsia="Microsoft YaHei UI" w:cs="Arial"/>
                    </w:rPr>
                  </w:pPr>
                  <w:r>
                    <w:rPr>
                      <w:rFonts w:hint="eastAsia" w:ascii="Microsoft YaHei UI" w:hAnsi="Microsoft YaHei UI" w:eastAsia="新細明體" w:cs="Arial"/>
                      <w:lang w:eastAsia="zh-TW"/>
                    </w:rPr>
                    <w:t>成功</w:t>
                  </w:r>
                  <w:r>
                    <w:rPr>
                      <w:rFonts w:hint="eastAsia" w:ascii="Microsoft YaHei UI" w:hAnsi="Microsoft YaHei UI" w:eastAsia="新細明體" w:cs="Arial"/>
                      <w:lang w:val="en-US" w:eastAsia="zh-TW"/>
                    </w:rPr>
                    <w:t>; 失敗</w:t>
                  </w:r>
                </w:p>
              </w:tc>
            </w:tr>
          </w:tbl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u</w:t>
            </w:r>
            <w:r>
              <w:rPr>
                <w:rFonts w:ascii="Microsoft YaHei UI" w:hAnsi="Microsoft YaHei UI" w:eastAsia="Microsoft YaHei UI" w:cs="Arial"/>
              </w:rPr>
              <w:t>ser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使用者資訊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ECECEC" w:themeFill="accent3" w:themeFillTint="33"/>
            <w:vAlign w:val="center"/>
          </w:tcPr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{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name": "</w:t>
            </w:r>
            <w:r>
              <w:rPr>
                <w:rFonts w:hint="eastAsia" w:ascii="Microsoft YaHei UI" w:hAnsi="Microsoft YaHei UI" w:eastAsia="新細明體" w:cs="Arial"/>
                <w:lang w:eastAsia="zh-TW"/>
              </w:rPr>
              <w:t>王小明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account": 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est@gmail.ocm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email": 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est@gmail.ocm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phone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987987987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>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fb_id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未設置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>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status": "</w:t>
            </w:r>
            <w:r>
              <w:rPr>
                <w:rFonts w:hint="eastAsia" w:ascii="Microsoft YaHei UI" w:hAnsi="Microsoft YaHei UI" w:eastAsia="Microsoft YaHei UI" w:cs="Arial"/>
              </w:rPr>
              <w:t>VIP</w:t>
            </w:r>
            <w:r>
              <w:rPr>
                <w:rFonts w:ascii="Microsoft YaHei UI" w:hAnsi="Microsoft YaHei UI" w:eastAsia="Microsoft YaHei UI" w:cs="Arial"/>
              </w:rPr>
              <w:t>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group":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>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birthday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2023-08-29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>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height": ,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87,</w:t>
            </w:r>
            <w:r>
              <w:rPr>
                <w:rFonts w:ascii="Microsoft YaHei UI" w:hAnsi="Microsoft YaHei UI" w:eastAsia="Microsoft YaHei UI" w:cs="Arial"/>
              </w:rPr>
              <w:t xml:space="preserve">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weight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87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 xml:space="preserve">,  //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gender":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address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台中市北區三民路三段129號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>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unread_records": [  // lis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0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],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verified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privacy_policy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must_change_passwor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fcm_id": "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login_times": 0,  // int</w:t>
            </w:r>
          </w:p>
          <w:p>
            <w:pPr>
              <w:ind w:firstLine="240" w:firstLineChars="10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created_at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023-08-23 16:51:14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// str</w:t>
            </w:r>
          </w:p>
          <w:p>
            <w:pPr>
              <w:ind w:firstLine="240" w:firstLineChars="10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updated_at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023-08-23 16:51:14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default": {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ser_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delta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delta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morning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morning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evening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evening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before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before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after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ugar_after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ystolic_max": null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systolic_min": null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diastolic_max": null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diastolic_min": null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pulse_max": null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pulse_min": null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weight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weight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bmi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bmi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body_fat_max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body_fat_min": null,  // double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created_at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023-08-23 16:51:14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>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pdated_at": 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“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023-08-23 16:51:14</w:t>
            </w:r>
            <w:r>
              <w:rPr>
                <w:rFonts w:hint="default" w:ascii="Microsoft YaHei UI" w:hAnsi="Microsoft YaHei UI" w:eastAsia="新細明體" w:cs="Arial"/>
                <w:lang w:val="en-US" w:eastAsia="zh-TW"/>
              </w:rPr>
              <w:t>”</w:t>
            </w:r>
            <w:r>
              <w:rPr>
                <w:rFonts w:ascii="Microsoft YaHei UI" w:hAnsi="Microsoft YaHei UI" w:eastAsia="Microsoft YaHei UI" w:cs="Arial"/>
              </w:rPr>
              <w:t xml:space="preserve">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},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"setting": {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ser_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after_recording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no_recording_for_a_day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over_max_or_under_min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after_meal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nit_of_sugar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nit_of_weight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nit_of_height": 0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created_at": "2023-02-03 08:17:17",  // str</w:t>
            </w:r>
          </w:p>
          <w:p>
            <w:pPr>
              <w:ind w:firstLine="48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"updated_at": "2023-02-03 08:17:17"  // str</w:t>
            </w:r>
          </w:p>
          <w:p>
            <w:pPr>
              <w:ind w:firstLine="48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},</w:t>
            </w:r>
          </w:p>
          <w:p>
            <w:pPr>
              <w:ind w:firstLine="240" w:firstLineChars="10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vip</w:t>
            </w:r>
            <w:r>
              <w:rPr>
                <w:rFonts w:ascii="Microsoft YaHei UI" w:hAnsi="Microsoft YaHei UI" w:eastAsia="Microsoft YaHei UI" w:cs="Arial"/>
              </w:rPr>
              <w:t>": {</w:t>
            </w:r>
          </w:p>
          <w:p>
            <w:pPr>
              <w:ind w:firstLine="480" w:firstLineChars="20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d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: 1,</w:t>
            </w:r>
            <w:r>
              <w:rPr>
                <w:rFonts w:ascii="Microsoft YaHei UI" w:hAnsi="Microsoft YaHei UI" w:eastAsia="Microsoft YaHei UI" w:cs="Arial"/>
              </w:rPr>
              <w:t xml:space="preserve"> 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// int</w:t>
            </w:r>
          </w:p>
          <w:p>
            <w:pPr>
              <w:ind w:firstLine="480" w:firstLineChars="20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user_id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: 1,</w:t>
            </w:r>
            <w:r>
              <w:rPr>
                <w:rFonts w:ascii="Microsoft YaHei UI" w:hAnsi="Microsoft YaHei UI" w:eastAsia="Microsoft YaHei UI" w:cs="Arial"/>
              </w:rPr>
              <w:t xml:space="preserve"> 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// int</w:t>
            </w:r>
          </w:p>
          <w:p>
            <w:pPr>
              <w:ind w:firstLine="480" w:firstLineChars="20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level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: 0,</w:t>
            </w:r>
            <w:r>
              <w:rPr>
                <w:rFonts w:ascii="Microsoft YaHei UI" w:hAnsi="Microsoft YaHei UI" w:eastAsia="Microsoft YaHei UI" w:cs="Arial"/>
              </w:rPr>
              <w:t xml:space="preserve"> 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// int</w:t>
            </w:r>
          </w:p>
          <w:p>
            <w:pPr>
              <w:ind w:firstLine="480" w:firstLineChars="200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remark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: 0.0,</w:t>
            </w:r>
            <w:r>
              <w:rPr>
                <w:rFonts w:ascii="Microsoft YaHei UI" w:hAnsi="Microsoft YaHei UI" w:eastAsia="Microsoft YaHei UI" w:cs="Arial"/>
              </w:rPr>
              <w:t xml:space="preserve">  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// double</w:t>
            </w:r>
          </w:p>
          <w:p>
            <w:pPr>
              <w:ind w:firstLine="480" w:firstLineChars="20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arted_at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: </w:t>
            </w:r>
            <w:r>
              <w:rPr>
                <w:rFonts w:ascii="Microsoft YaHei UI" w:hAnsi="Microsoft YaHei UI" w:eastAsia="Microsoft YaHei UI" w:cs="Arial"/>
              </w:rPr>
              <w:t>"2023-02-03 08:17:17",  // str</w:t>
            </w:r>
          </w:p>
          <w:p>
            <w:pPr>
              <w:ind w:firstLine="480" w:firstLineChars="20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ended_at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: </w:t>
            </w:r>
            <w:r>
              <w:rPr>
                <w:rFonts w:ascii="Microsoft YaHei UI" w:hAnsi="Microsoft YaHei UI" w:eastAsia="Microsoft YaHei UI" w:cs="Arial"/>
              </w:rPr>
              <w:t>"2023-02-03 08:17:17",  // str</w:t>
            </w:r>
          </w:p>
          <w:p>
            <w:pPr>
              <w:ind w:firstLine="480" w:firstLineChars="200"/>
              <w:rPr>
                <w:rFonts w:hint="eastAsia" w:ascii="Microsoft YaHei UI" w:hAnsi="Microsoft YaHei UI" w:eastAsia="Microsoft YaHei UI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created_at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: </w:t>
            </w:r>
            <w:r>
              <w:rPr>
                <w:rFonts w:ascii="Microsoft YaHei UI" w:hAnsi="Microsoft YaHei UI" w:eastAsia="Microsoft YaHei UI" w:cs="Arial"/>
              </w:rPr>
              <w:t>"2023-02-03 08:17:17",  // str</w:t>
            </w:r>
          </w:p>
          <w:p>
            <w:pPr>
              <w:ind w:firstLine="480" w:firstLineChars="200"/>
              <w:rPr>
                <w:rFonts w:hint="eastAsia" w:ascii="Microsoft YaHei UI" w:hAnsi="Microsoft YaHei UI" w:eastAsia="Microsoft YaHei UI" w:cs="Arial"/>
                <w:lang w:val="en-US" w:eastAsia="zh-TW"/>
              </w:rPr>
            </w:pP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updated_at</w:t>
            </w:r>
            <w:r>
              <w:rPr>
                <w:rFonts w:ascii="Microsoft YaHei UI" w:hAnsi="Microsoft YaHei UI" w:eastAsia="Microsoft YaHei UI" w:cs="Arial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: </w:t>
            </w:r>
            <w:r>
              <w:rPr>
                <w:rFonts w:ascii="Microsoft YaHei UI" w:hAnsi="Microsoft YaHei UI" w:eastAsia="Microsoft YaHei UI" w:cs="Arial"/>
              </w:rPr>
              <w:t>"2023-02-03 08:17:17"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}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}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個人預設值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4"/>
        <w:gridCol w:w="276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ATCH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defaul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ADER</w:t>
            </w:r>
          </w:p>
        </w:tc>
        <w:tc>
          <w:tcPr>
            <w:tcW w:w="2764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768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A</w:t>
            </w:r>
            <w:r>
              <w:rPr>
                <w:rFonts w:ascii="Microsoft YaHei UI" w:hAnsi="Microsoft YaHei UI" w:eastAsia="Microsoft YaHei UI" w:cs="Arial"/>
              </w:rPr>
              <w:t>uthorization</w:t>
            </w:r>
          </w:p>
        </w:tc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B</w:t>
            </w:r>
            <w:r>
              <w:rPr>
                <w:rFonts w:ascii="Microsoft YaHei UI" w:hAnsi="Microsoft YaHei UI" w:eastAsia="Microsoft YaHei UI" w:cs="Arial"/>
              </w:rPr>
              <w:t>earer $token</w:t>
            </w:r>
          </w:p>
        </w:tc>
        <w:tc>
          <w:tcPr>
            <w:tcW w:w="2768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說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96" w:type="dxa"/>
            <w:gridSpan w:val="3"/>
            <w:shd w:val="clear" w:color="auto" w:fill="auto"/>
          </w:tcPr>
          <w:p>
            <w:pPr>
              <w:jc w:val="center"/>
              <w:rPr>
                <w:rFonts w:hint="eastAsia" w:eastAsia="新細明體"/>
              </w:rPr>
            </w:pPr>
            <w:r>
              <w:rPr>
                <w:rFonts w:hint="eastAsia" w:ascii="新細明體" w:hAnsi="新細明體" w:eastAsia="新細明體"/>
              </w:rPr>
              <w:t>將預設值更新到D</w:t>
            </w:r>
            <w:r>
              <w:rPr>
                <w:rFonts w:ascii="新細明體" w:hAnsi="新細明體" w:eastAsia="新細明體"/>
              </w:rPr>
              <w:t>efault</w:t>
            </w:r>
            <w:r>
              <w:rPr>
                <w:rFonts w:hint="eastAsia" w:ascii="新細明體" w:hAnsi="新細明體" w:eastAsia="新細明體"/>
              </w:rPr>
              <w:t>資料表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ugar_delta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delta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morning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sugar_morning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evening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ugar_evening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ugar_before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ugar_before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after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after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ystolic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ystolic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astolic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astolic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pulse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ulse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weight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weight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mi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mi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ody_fat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ody_fat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預設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ATCH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defaul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delta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delta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morning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morning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evening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ugar_evening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ugar_before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ugar_before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after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_after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ystolic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ystolic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 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astolic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astolic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 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pulse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ulse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 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weight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weight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mi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mi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ody_fat_max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0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ody_fat_min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both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 1.0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個人設定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ATCH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sett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ADER</w:t>
            </w:r>
          </w:p>
        </w:tc>
        <w:tc>
          <w:tcPr>
            <w:tcW w:w="2766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766" w:type="dxa"/>
            <w:shd w:val="clear" w:color="auto" w:fill="A5A5A5" w:themeFill="background1" w:themeFillShade="A6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2620"/>
        <w:gridCol w:w="268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6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68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after_recording</w:t>
            </w:r>
          </w:p>
        </w:tc>
        <w:tc>
          <w:tcPr>
            <w:tcW w:w="2620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no_recording_for_a_day</w:t>
            </w:r>
          </w:p>
        </w:tc>
        <w:tc>
          <w:tcPr>
            <w:tcW w:w="2620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over_max_or_under_min</w:t>
            </w:r>
          </w:p>
        </w:tc>
        <w:tc>
          <w:tcPr>
            <w:tcW w:w="2620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after_meal</w:t>
            </w:r>
          </w:p>
        </w:tc>
        <w:tc>
          <w:tcPr>
            <w:tcW w:w="2620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unit_of_sugar</w:t>
            </w:r>
          </w:p>
        </w:tc>
        <w:tc>
          <w:tcPr>
            <w:tcW w:w="2620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unit_of_weight</w:t>
            </w:r>
          </w:p>
        </w:tc>
        <w:tc>
          <w:tcPr>
            <w:tcW w:w="2620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unit_of_height</w:t>
            </w:r>
          </w:p>
        </w:tc>
        <w:tc>
          <w:tcPr>
            <w:tcW w:w="2620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設定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24"/>
        <w:gridCol w:w="2541"/>
        <w:gridCol w:w="79"/>
        <w:gridCol w:w="268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4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ATCH</w:t>
            </w:r>
          </w:p>
        </w:tc>
        <w:tc>
          <w:tcPr>
            <w:tcW w:w="5531" w:type="dxa"/>
            <w:gridSpan w:val="4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sett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gridSpan w:val="2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gridSpan w:val="2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gridSpan w:val="2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gridSpan w:val="2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gridSpan w:val="2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gridSpan w:val="2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after_recording</w:t>
            </w:r>
          </w:p>
        </w:tc>
        <w:tc>
          <w:tcPr>
            <w:tcW w:w="2620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fals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no_recording_for_a_day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</w:tcPr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fals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over_max_or_under_min</w:t>
            </w:r>
          </w:p>
        </w:tc>
        <w:tc>
          <w:tcPr>
            <w:tcW w:w="2620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after_meal</w:t>
            </w:r>
          </w:p>
        </w:tc>
        <w:tc>
          <w:tcPr>
            <w:tcW w:w="2620" w:type="dxa"/>
            <w:gridSpan w:val="2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unit_of_sugar</w:t>
            </w:r>
          </w:p>
        </w:tc>
        <w:tc>
          <w:tcPr>
            <w:tcW w:w="2620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unit_of_weight</w:t>
            </w:r>
          </w:p>
        </w:tc>
        <w:tc>
          <w:tcPr>
            <w:tcW w:w="2620" w:type="dxa"/>
            <w:gridSpan w:val="2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unit_of_height</w:t>
            </w:r>
          </w:p>
        </w:tc>
        <w:tc>
          <w:tcPr>
            <w:tcW w:w="2620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687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rue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測量上傳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上傳血壓測量結果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blood/pressu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S</w:t>
            </w:r>
            <w:r>
              <w:rPr>
                <w:rFonts w:ascii="Microsoft YaHei UI" w:hAnsi="Microsoft YaHei UI" w:eastAsia="Microsoft YaHei UI"/>
              </w:rPr>
              <w:t>ystolic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收縮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D</w:t>
            </w:r>
            <w:r>
              <w:rPr>
                <w:rFonts w:ascii="Microsoft YaHei UI" w:hAnsi="Microsoft YaHei UI" w:eastAsia="Microsoft YaHei UI"/>
              </w:rPr>
              <w:t>iastolic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舒張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P</w:t>
            </w:r>
            <w:r>
              <w:rPr>
                <w:rFonts w:ascii="Microsoft YaHei UI" w:hAnsi="Microsoft YaHei UI" w:eastAsia="Microsoft YaHei UI"/>
              </w:rPr>
              <w:t>uls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心跳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R</w:t>
            </w:r>
            <w:r>
              <w:rPr>
                <w:rFonts w:ascii="Microsoft YaHei UI" w:hAnsi="Microsoft YaHei UI" w:eastAsia="Microsoft YaHei UI"/>
              </w:rPr>
              <w:t>ecorded_at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</w:t>
            </w: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ring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紀錄時間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record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blood/pressu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S</w:t>
            </w:r>
            <w:r>
              <w:rPr>
                <w:rFonts w:ascii="Microsoft YaHei UI" w:hAnsi="Microsoft YaHei UI" w:eastAsia="Microsoft YaHei UI"/>
              </w:rPr>
              <w:t>ystolic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0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D</w:t>
            </w:r>
            <w:r>
              <w:rPr>
                <w:rFonts w:ascii="Microsoft YaHei UI" w:hAnsi="Microsoft YaHei UI" w:eastAsia="Microsoft YaHei UI"/>
              </w:rPr>
              <w:t>iastolic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0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P</w:t>
            </w:r>
            <w:r>
              <w:rPr>
                <w:rFonts w:ascii="Microsoft YaHei UI" w:hAnsi="Microsoft YaHei UI" w:eastAsia="Microsoft YaHei UI"/>
              </w:rPr>
              <w:t>uls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6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R</w:t>
            </w:r>
            <w:r>
              <w:rPr>
                <w:rFonts w:ascii="Microsoft YaHei UI" w:hAnsi="Microsoft YaHei UI" w:eastAsia="Microsoft YaHei UI"/>
              </w:rPr>
              <w:t>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</w:t>
            </w:r>
            <w:r>
              <w:rPr>
                <w:rFonts w:hint="eastAsia" w:ascii="Microsoft YaHei UI" w:hAnsi="Microsoft YaHei UI" w:eastAsia="Microsoft YaHei UI" w:cs="Arial"/>
              </w:rPr>
              <w:t>t</w:t>
            </w:r>
            <w:r>
              <w:rPr>
                <w:rFonts w:ascii="Microsoft YaHei UI" w:hAnsi="Microsoft YaHei UI" w:eastAsia="Microsoft YaHei UI" w:cs="Arial"/>
              </w:rPr>
              <w:t>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2023-02-03 08:17:17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上傳體重測量結果</w:t>
      </w:r>
      <w:r>
        <w:rPr>
          <w:rFonts w:hint="eastAsia" w:ascii="Microsoft YaHei UI" w:hAnsi="Microsoft YaHei UI" w:eastAsia="新細明體"/>
          <w:lang w:val="en-US" w:eastAsia="zh-TW"/>
        </w:rPr>
        <w:t xml:space="preserve">                                                                                                               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weigh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weigh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體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ody_fat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體脂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mi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BM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tring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紀錄時間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x</w:t>
      </w:r>
      <w:r>
        <w:rPr>
          <w:rFonts w:ascii="Microsoft YaHei UI" w:hAnsi="Microsoft YaHei UI" w:eastAsia="Microsoft YaHei UI" w:cs="Arial"/>
          <w:b/>
          <w:bCs/>
        </w:rPr>
        <w:t>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weigh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weigh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87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ody_f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3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mi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23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2023-02-03 08:17:17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上傳血糖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blood/suga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血糖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imeperiod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時段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紀錄時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drug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有使用藥物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exercis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有運動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blood/suga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ugar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23.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imeperio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tbl>
            <w:tblPr>
              <w:tblStyle w:val="12"/>
              <w:tblW w:w="2766" w:type="dxa"/>
              <w:tblInd w:w="0" w:type="dxa"/>
              <w:tblBorders>
                <w:top w:val="single" w:color="C8C8C8" w:themeColor="accent3" w:themeTint="99" w:sz="4" w:space="0"/>
                <w:left w:val="single" w:color="C8C8C8" w:themeColor="accent3" w:themeTint="99" w:sz="4" w:space="0"/>
                <w:bottom w:val="single" w:color="C8C8C8" w:themeColor="accent3" w:themeTint="99" w:sz="4" w:space="0"/>
                <w:right w:val="single" w:color="C8C8C8" w:themeColor="accent3" w:themeTint="99" w:sz="4" w:space="0"/>
                <w:insideH w:val="single" w:color="C8C8C8" w:themeColor="accent3" w:themeTint="99" w:sz="4" w:space="0"/>
                <w:insideV w:val="single" w:color="C8C8C8" w:themeColor="accent3" w:themeTint="99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6"/>
            </w:tblGrid>
            <w:tr>
              <w:tblPrEx>
                <w:tblBorders>
                  <w:top w:val="single" w:color="C8C8C8" w:themeColor="accent3" w:themeTint="99" w:sz="4" w:space="0"/>
                  <w:left w:val="single" w:color="C8C8C8" w:themeColor="accent3" w:themeTint="99" w:sz="4" w:space="0"/>
                  <w:bottom w:val="single" w:color="C8C8C8" w:themeColor="accent3" w:themeTint="99" w:sz="4" w:space="0"/>
                  <w:right w:val="single" w:color="C8C8C8" w:themeColor="accent3" w:themeTint="99" w:sz="4" w:space="0"/>
                  <w:insideH w:val="single" w:color="C8C8C8" w:themeColor="accent3" w:themeTint="99" w:sz="4" w:space="0"/>
                  <w:insideV w:val="single" w:color="C8C8C8" w:themeColor="accent3" w:themeTint="99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6" w:type="dxa"/>
                  <w:shd w:val="clear" w:color="auto" w:fill="ECECEC" w:themeFill="accent3" w:themeFillTint="33"/>
                  <w:vAlign w:val="top"/>
                </w:tcPr>
                <w:p>
                  <w:pPr>
                    <w:pStyle w:val="10"/>
                    <w:ind w:left="0" w:leftChars="0"/>
                    <w:jc w:val="center"/>
                    <w:rPr>
                      <w:rFonts w:ascii="Microsoft YaHei UI" w:hAnsi="Microsoft YaHei UI" w:eastAsia="Microsoft YaHei UI" w:cs="Arial"/>
                    </w:rPr>
                  </w:pPr>
                  <w:r>
                    <w:rPr>
                      <w:rFonts w:ascii="Microsoft YaHei UI" w:hAnsi="Microsoft YaHei UI" w:eastAsia="Microsoft YaHei UI" w:cs="Arial"/>
                    </w:rPr>
                    <w:t>2023-02-03 08:17:17</w:t>
                  </w:r>
                </w:p>
              </w:tc>
            </w:tr>
          </w:tbl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drug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exercis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上一筆紀錄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record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e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時段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b</w:t>
            </w:r>
            <w:r>
              <w:rPr>
                <w:rFonts w:hint="eastAsia" w:ascii="Microsoft YaHei UI" w:hAnsi="Microsoft YaHei UI" w:eastAsia="Microsoft YaHei UI" w:cs="Arial"/>
              </w:rPr>
              <w:t>l</w:t>
            </w:r>
            <w:r>
              <w:rPr>
                <w:rFonts w:ascii="Microsoft YaHei UI" w:hAnsi="Microsoft YaHei UI" w:eastAsia="Microsoft YaHei UI" w:cs="Arial"/>
              </w:rPr>
              <w:t>ood_sugar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O</w:t>
            </w:r>
            <w:r>
              <w:rPr>
                <w:rFonts w:ascii="Microsoft YaHei UI" w:hAnsi="Microsoft YaHei UI" w:eastAsia="Microsoft YaHei UI" w:cs="Arial"/>
              </w:rPr>
              <w:t>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{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</w:t>
            </w:r>
            <w:r>
              <w:rPr>
                <w:rFonts w:ascii="Microsoft YaHei UI" w:hAnsi="Microsoft YaHei UI" w:eastAsia="Microsoft YaHei UI" w:cs="Arial"/>
              </w:rPr>
              <w:t>“</w:t>
            </w: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ugar”: 0.0  // double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}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blood_pressure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O</w:t>
            </w:r>
            <w:r>
              <w:rPr>
                <w:rFonts w:ascii="Microsoft YaHei UI" w:hAnsi="Microsoft YaHei UI" w:eastAsia="Microsoft YaHei UI" w:cs="Arial"/>
              </w:rPr>
              <w:t>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{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“systolic”:</w:t>
            </w: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>345,</w:t>
            </w:r>
            <w:r>
              <w:rPr>
                <w:rFonts w:hint="eastAsia" w:ascii="Microsoft YaHei UI" w:hAnsi="Microsoft YaHei UI" w:eastAsia="Microsoft YaHei UI" w:cs="Arial"/>
              </w:rPr>
              <w:t xml:space="preserve">  /</w:t>
            </w:r>
            <w:r>
              <w:rPr>
                <w:rFonts w:ascii="Microsoft YaHei UI" w:hAnsi="Microsoft YaHei UI" w:eastAsia="Microsoft YaHei UI" w:cs="Arial"/>
              </w:rPr>
              <w:t>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diastolic”:</w:t>
            </w: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>345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pulse”:</w:t>
            </w: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>345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}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weight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O</w:t>
            </w:r>
            <w:r>
              <w:rPr>
                <w:rFonts w:ascii="Microsoft YaHei UI" w:hAnsi="Microsoft YaHei UI" w:eastAsia="Microsoft YaHei UI" w:cs="Arial"/>
              </w:rPr>
              <w:t>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{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weight”: 0.0  // double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}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record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die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 w:cs="Arial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/>
              </w:rPr>
              <w:t>時段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日記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日記列表資料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</w:t>
            </w:r>
            <w:r>
              <w:rPr>
                <w:rFonts w:ascii="Microsoft YaHei UI" w:hAnsi="Microsoft YaHei UI" w:eastAsia="Microsoft YaHei UI" w:cs="Arial"/>
              </w:rPr>
              <w:t>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diary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d</w:t>
            </w:r>
            <w:r>
              <w:rPr>
                <w:rFonts w:ascii="Microsoft YaHei UI" w:hAnsi="Microsoft YaHei UI" w:eastAsia="Microsoft YaHei UI" w:cs="Arial"/>
              </w:rPr>
              <w:t>at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日期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d</w:t>
            </w:r>
            <w:r>
              <w:rPr>
                <w:rFonts w:ascii="Microsoft YaHei UI" w:hAnsi="Microsoft YaHei UI" w:eastAsia="Microsoft YaHei UI" w:cs="Arial"/>
              </w:rPr>
              <w:t>iary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日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{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/>
                <w:highlight w:val="white"/>
              </w:rPr>
              <w:t>"id": 1,</w:t>
            </w: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 /</w:t>
            </w:r>
            <w:r>
              <w:rPr>
                <w:rFonts w:ascii="Microsoft YaHei UI" w:hAnsi="Microsoft YaHei UI" w:eastAsia="Microsoft YaHei UI"/>
                <w:highlight w:val="white"/>
              </w:rPr>
              <w:t>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user_id": 1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systolic": 14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diastolic": 139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pulse": 117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weight": 0.0,  // double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body_fat": 0.0,  // double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bmi": 0.0,  // double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sugar": 0.0,  // double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exercise": 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drug"</w:t>
            </w:r>
            <w:r>
              <w:rPr>
                <w:rFonts w:hint="eastAsia" w:ascii="Microsoft YaHei UI" w:hAnsi="Microsoft YaHei UI" w:eastAsia="Microsoft YaHei UI"/>
                <w:highlight w:val="white"/>
              </w:rPr>
              <w:t>: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timeperiod": 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description": "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meal": 3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tag": [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name": ["abc"],  // list[str]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  "message": ""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],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image": [""],  // list[str]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location": {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lat": “”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  "lng": “”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},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reply": "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recorded_at": "</w:t>
            </w:r>
            <w:r>
              <w:rPr>
                <w:rFonts w:ascii="Microsoft YaHei UI" w:hAnsi="Microsoft YaHei UI" w:eastAsia="Microsoft YaHei UI"/>
              </w:rPr>
              <w:t>20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23</w:t>
            </w:r>
            <w:r>
              <w:rPr>
                <w:rFonts w:ascii="Microsoft YaHei UI" w:hAnsi="Microsoft YaHei UI" w:eastAsia="Microsoft YaHei UI"/>
              </w:rPr>
              <w:t>-09-21 00:06:14</w:t>
            </w:r>
            <w:r>
              <w:rPr>
                <w:rFonts w:ascii="Microsoft YaHei UI" w:hAnsi="Microsoft YaHei UI" w:eastAsia="Microsoft YaHei UI"/>
                <w:highlight w:val="white"/>
              </w:rPr>
              <w:t>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type": "blood_pressure"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}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]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GE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diary/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d</w:t>
            </w:r>
            <w:r>
              <w:rPr>
                <w:rFonts w:ascii="Microsoft YaHei UI" w:hAnsi="Microsoft YaHei UI" w:eastAsia="Microsoft YaHei UI" w:cs="Arial"/>
              </w:rPr>
              <w:t>at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20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23</w:t>
            </w:r>
            <w:r>
              <w:rPr>
                <w:rFonts w:ascii="Microsoft YaHei UI" w:hAnsi="Microsoft YaHei UI" w:eastAsia="Microsoft YaHei UI"/>
              </w:rPr>
              <w:t>-09-21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飲食日記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die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escrip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t</w:t>
            </w:r>
            <w:r>
              <w:rPr>
                <w:rFonts w:ascii="Microsoft YaHei UI" w:hAnsi="Microsoft YaHei UI" w:eastAsia="Microsoft YaHei UI" w:cs="Arial"/>
              </w:rPr>
              <w:t>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meal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時段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tag[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]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List [ String 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Tag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im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n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照片數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l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D</w:t>
            </w:r>
            <w:r>
              <w:rPr>
                <w:rFonts w:ascii="Microsoft YaHei UI" w:hAnsi="Microsoft YaHei UI" w:eastAsia="Microsoft YaHei UI"/>
              </w:rPr>
              <w:t>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緯度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lng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ouble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經度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使用者的記錄時間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mage_ur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圖片網址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 w:cs="Arial"/>
              </w:rPr>
              <w:t>/api/user/die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escrip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t</w:t>
            </w:r>
            <w:r>
              <w:rPr>
                <w:rFonts w:ascii="Microsoft YaHei UI" w:hAnsi="Microsoft YaHei UI" w:eastAsia="Microsoft YaHei UI" w:cs="Arial"/>
              </w:rPr>
              <w:t>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goo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meal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ag[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]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List [ String 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inner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im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l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D</w:t>
            </w:r>
            <w:r>
              <w:rPr>
                <w:rFonts w:ascii="Microsoft YaHei UI" w:hAnsi="Microsoft YaHei UI" w:eastAsia="Microsoft YaHei UI"/>
              </w:rPr>
              <w:t>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120.5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lng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oubl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   323.5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20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23</w:t>
            </w:r>
            <w:r>
              <w:rPr>
                <w:rFonts w:ascii="Microsoft YaHei UI" w:hAnsi="Microsoft YaHei UI" w:eastAsia="Microsoft YaHei UI"/>
              </w:rPr>
              <w:t>-09-21 00:06:14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刪除日記記錄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DELETE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record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deleteObjec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List [ String ]</w:t>
            </w:r>
          </w:p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( Optional )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Ds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DELETE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record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blood_sugars[]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a</w:t>
            </w:r>
            <w:r>
              <w:rPr>
                <w:rFonts w:ascii="Microsoft YaHei UI" w:hAnsi="Microsoft YaHei UI" w:eastAsia="Microsoft YaHei UI" w:cs="Arial"/>
              </w:rPr>
              <w:t>ram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1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糖化血色素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糖化血色素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a1c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a1cs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L</w:t>
            </w:r>
            <w:r>
              <w:rPr>
                <w:rFonts w:ascii="Microsoft YaHei UI" w:hAnsi="Microsoft YaHei UI" w:eastAsia="Microsoft YaHei UI" w:cs="Arial"/>
              </w:rPr>
              <w:t>ist [ Object ]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糖化血色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</w:t>
            </w:r>
            <w:r>
              <w:rPr>
                <w:rFonts w:ascii="Microsoft YaHei UI" w:hAnsi="Microsoft YaHei UI" w:eastAsia="Microsoft YaHei UI" w:cs="Arial"/>
              </w:rPr>
              <w:t>{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 w:cs="Arial"/>
              </w:rPr>
              <w:t>“id”: 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user_id”: “”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a1c”: “10”,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recorded_at”: “2023-02-07 04:54:43”,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created_at”: “2023-02-07 04:54:44”,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updated_at": "2023-02-07 04:54:44"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</w:t>
            </w:r>
            <w:r>
              <w:rPr>
                <w:rFonts w:ascii="Microsoft YaHei UI" w:hAnsi="Microsoft YaHei UI" w:eastAsia="Microsoft YaHei UI" w:cs="Arial"/>
              </w:rPr>
              <w:t>}</w:t>
            </w:r>
            <w:r>
              <w:rPr>
                <w:rFonts w:hint="eastAsia" w:ascii="Microsoft YaHei UI" w:hAnsi="Microsoft YaHei UI" w:eastAsia="Microsoft YaHei UI" w:cs="Arial"/>
              </w:rPr>
              <w:t>,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…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]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送糖化血色素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a1c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A</w:t>
            </w:r>
            <w:r>
              <w:rPr>
                <w:rFonts w:ascii="Microsoft YaHei UI" w:hAnsi="Microsoft YaHei UI" w:eastAsia="Microsoft YaHei UI"/>
              </w:rPr>
              <w:t>1c</w:t>
            </w:r>
          </w:p>
        </w:tc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醣化血色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R</w:t>
            </w:r>
            <w:r>
              <w:rPr>
                <w:rFonts w:ascii="Microsoft YaHei UI" w:hAnsi="Microsoft YaHei UI" w:eastAsia="Microsoft YaHei UI"/>
              </w:rPr>
              <w:t>ecorded_at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紀錄時間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a1c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A</w:t>
            </w:r>
            <w:r>
              <w:rPr>
                <w:rFonts w:ascii="Microsoft YaHei UI" w:hAnsi="Microsoft YaHei UI" w:eastAsia="Microsoft YaHei UI"/>
              </w:rPr>
              <w:t>1c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1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R</w:t>
            </w:r>
            <w:r>
              <w:rPr>
                <w:rFonts w:ascii="Microsoft YaHei UI" w:hAnsi="Microsoft YaHei UI" w:eastAsia="Microsoft YaHei UI"/>
              </w:rPr>
              <w:t>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2023-02-07 04:54:43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刪除糖化血色素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D</w:t>
            </w:r>
            <w:r>
              <w:rPr>
                <w:rFonts w:ascii="Microsoft YaHei UI" w:hAnsi="Microsoft YaHei UI" w:eastAsia="Microsoft YaHei UI" w:cs="Arial"/>
              </w:rPr>
              <w:t>ELETE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a1c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ids[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]</w:t>
            </w:r>
          </w:p>
        </w:tc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 xml:space="preserve">Dict [ </w:t>
            </w:r>
            <w:r>
              <w:rPr>
                <w:rFonts w:ascii="Microsoft YaHei UI" w:hAnsi="Microsoft YaHei UI" w:eastAsia="Microsoft YaHei UI"/>
              </w:rPr>
              <w:t xml:space="preserve">List 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&lt;Int&gt;]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I</w:t>
            </w:r>
            <w:r>
              <w:rPr>
                <w:rFonts w:ascii="Microsoft YaHei UI" w:hAnsi="Microsoft YaHei UI" w:eastAsia="Microsoft YaHei UI"/>
              </w:rPr>
              <w:t>Ds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DELETE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a1c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ids[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]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 xml:space="preserve">Dict [ </w:t>
            </w:r>
            <w:r>
              <w:rPr>
                <w:rFonts w:ascii="Microsoft YaHei UI" w:hAnsi="Microsoft YaHei UI" w:eastAsia="Microsoft YaHei UI"/>
              </w:rPr>
              <w:t xml:space="preserve">List 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&lt;Int&gt;]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{</w:t>
            </w:r>
          </w:p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 xml:space="preserve">   </w:t>
            </w:r>
            <w:r>
              <w:rPr>
                <w:rFonts w:ascii="Microsoft YaHei UI" w:hAnsi="Microsoft YaHei UI" w:eastAsia="Microsoft YaHei UI" w:cs="Arial"/>
              </w:rPr>
              <w:t>”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ds[]</w:t>
            </w:r>
            <w:r>
              <w:rPr>
                <w:rFonts w:ascii="Microsoft YaHei UI" w:hAnsi="Microsoft YaHei UI" w:eastAsia="Microsoft YaHei UI" w:cs="Arial"/>
              </w:rPr>
              <w:t>”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:[</w:t>
            </w:r>
          </w:p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   52</w:t>
            </w:r>
          </w:p>
          <w:p>
            <w:pPr>
              <w:pStyle w:val="10"/>
              <w:ind w:left="0" w:leftChars="0" w:firstLine="480" w:firstLineChars="200"/>
              <w:jc w:val="both"/>
              <w:rPr>
                <w:rFonts w:hint="eastAsia" w:ascii="Microsoft YaHei UI" w:hAnsi="Microsoft YaHei UI" w:eastAsia="新細明體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]</w:t>
            </w:r>
          </w:p>
          <w:p>
            <w:pPr>
              <w:pStyle w:val="10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}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就醫資訊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就醫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medica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eastAsia="zh-TW"/>
              </w:rPr>
              <w:t>成功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; 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medical_info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就醫資訊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{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</w:t>
            </w:r>
            <w:r>
              <w:rPr>
                <w:rFonts w:ascii="Microsoft YaHei UI" w:hAnsi="Microsoft YaHei UI" w:eastAsia="Microsoft YaHei UI" w:cs="Arial"/>
              </w:rPr>
              <w:t>“id”</w:t>
            </w:r>
            <w:r>
              <w:rPr>
                <w:rFonts w:hint="eastAsia" w:ascii="Microsoft YaHei UI" w:hAnsi="Microsoft YaHei UI" w:eastAsia="Microsoft YaHei UI" w:cs="Arial"/>
              </w:rPr>
              <w:t xml:space="preserve">: </w:t>
            </w:r>
            <w:r>
              <w:rPr>
                <w:rFonts w:ascii="Microsoft YaHei UI" w:hAnsi="Microsoft YaHei UI" w:eastAsia="Microsoft YaHei UI" w:cs="Arial"/>
              </w:rPr>
              <w:t>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user_id”: 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diabetes_type”: 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oad”: 0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insulin”: 0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“anti_hypertensives”: 0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created_at”: “”,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“updated_at”: “”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}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更新就醫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ATCH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medica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abetes_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0~4</w:t>
            </w:r>
          </w:p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無/糖尿病前期/第一型/第二型/妊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oad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Bool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糖尿病口服藥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insulin</w:t>
            </w:r>
          </w:p>
        </w:tc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胰島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nti_hypertensives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Bool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高血壓藥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ATCH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medica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diabetes_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oa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Bool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insuli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Bool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tr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nti_hypertensives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Bool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true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藥物資訊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藥物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drug-use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drug_used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Object 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藥物資訊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{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id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>: 0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   "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user_id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>: 0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   "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type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>: 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   "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name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 xml:space="preserve">: 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"</w:t>
            </w:r>
            <w:r>
              <w:rPr>
                <w:rFonts w:ascii="Microsoft YaHei UI" w:hAnsi="Microsoft YaHei UI" w:eastAsia="Microsoft YaHei UI"/>
                <w:kern w:val="0"/>
              </w:rPr>
              <w:t>,  // str</w:t>
            </w:r>
          </w:p>
          <w:p>
            <w:pPr>
              <w:pStyle w:val="10"/>
              <w:ind w:left="0" w:leftChars="0" w:firstLine="48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recorded_at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>: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""</w:t>
            </w:r>
            <w:r>
              <w:rPr>
                <w:rFonts w:hint="eastAsia" w:ascii="Microsoft YaHei UI" w:hAnsi="Microsoft YaHei UI" w:eastAsia="新細明體"/>
                <w:kern w:val="0"/>
                <w:highlight w:val="white"/>
                <w:lang w:val="en-US" w:eastAsia="zh-TW"/>
              </w:rPr>
              <w:t>,</w:t>
            </w:r>
            <w:r>
              <w:rPr>
                <w:rFonts w:ascii="Microsoft YaHei UI" w:hAnsi="Microsoft YaHei UI" w:eastAsia="Microsoft YaHei UI"/>
                <w:kern w:val="0"/>
              </w:rPr>
              <w:t xml:space="preserve">  // str</w:t>
            </w:r>
          </w:p>
          <w:p>
            <w:pPr>
              <w:pStyle w:val="10"/>
              <w:ind w:left="0" w:leftChars="0" w:firstLine="48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hint="eastAsia" w:ascii="Microsoft YaHei UI" w:hAnsi="Microsoft YaHei UI" w:eastAsia="新細明體"/>
                <w:kern w:val="0"/>
                <w:highlight w:val="white"/>
                <w:lang w:val="en-US" w:eastAsia="zh-TW"/>
              </w:rPr>
              <w:t>updated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_at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>: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""</w:t>
            </w:r>
            <w:r>
              <w:rPr>
                <w:rFonts w:hint="eastAsia" w:ascii="Microsoft YaHei UI" w:hAnsi="Microsoft YaHei UI" w:eastAsia="新細明體"/>
                <w:kern w:val="0"/>
                <w:highlight w:val="white"/>
                <w:lang w:val="en-US" w:eastAsia="zh-TW"/>
              </w:rPr>
              <w:t>,</w:t>
            </w:r>
            <w:r>
              <w:rPr>
                <w:rFonts w:ascii="Microsoft YaHei UI" w:hAnsi="Microsoft YaHei UI" w:eastAsia="Microsoft YaHei UI"/>
                <w:kern w:val="0"/>
              </w:rPr>
              <w:t xml:space="preserve">  // str</w:t>
            </w:r>
          </w:p>
          <w:p>
            <w:pPr>
              <w:pStyle w:val="10"/>
              <w:ind w:left="0" w:leftChars="0" w:firstLine="480"/>
              <w:rPr>
                <w:rFonts w:ascii="Microsoft YaHei UI" w:hAnsi="Microsoft YaHei UI" w:eastAsia="Microsoft YaHei UI"/>
                <w:kern w:val="0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hint="eastAsia" w:ascii="Microsoft YaHei UI" w:hAnsi="Microsoft YaHei UI" w:eastAsia="新細明體"/>
                <w:kern w:val="0"/>
                <w:highlight w:val="white"/>
                <w:lang w:val="en-US" w:eastAsia="zh-TW"/>
              </w:rPr>
              <w:t>created</w:t>
            </w:r>
            <w:r>
              <w:rPr>
                <w:rFonts w:ascii="Microsoft YaHei UI" w:hAnsi="Microsoft YaHei UI" w:eastAsia="Microsoft YaHei UI"/>
                <w:kern w:val="0"/>
                <w:highlight w:val="white"/>
              </w:rPr>
              <w:t>_at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ascii="Microsoft YaHei UI" w:hAnsi="Microsoft YaHei UI" w:eastAsia="Microsoft YaHei UI"/>
                <w:kern w:val="0"/>
              </w:rPr>
              <w:t>: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""</w:t>
            </w:r>
            <w:r>
              <w:rPr>
                <w:rFonts w:hint="eastAsia" w:ascii="Microsoft YaHei UI" w:hAnsi="Microsoft YaHei UI" w:eastAsia="新細明體"/>
                <w:kern w:val="0"/>
                <w:highlight w:val="white"/>
                <w:lang w:val="en-US" w:eastAsia="zh-TW"/>
              </w:rPr>
              <w:t>,</w:t>
            </w:r>
            <w:r>
              <w:rPr>
                <w:rFonts w:ascii="Microsoft YaHei UI" w:hAnsi="Microsoft YaHei UI" w:eastAsia="Microsoft YaHei UI"/>
                <w:kern w:val="0"/>
              </w:rPr>
              <w:t xml:space="preserve">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},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 xml:space="preserve">  </w:t>
            </w:r>
            <w:r>
              <w:rPr>
                <w:rFonts w:ascii="Microsoft YaHei UI" w:hAnsi="Microsoft YaHei UI" w:eastAsia="Microsoft YaHei UI"/>
                <w:kern w:val="0"/>
              </w:rPr>
              <w:t>…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]</w:t>
            </w:r>
          </w:p>
        </w:tc>
      </w:tr>
    </w:tbl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上傳藥物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P</w:t>
            </w:r>
            <w:r>
              <w:rPr>
                <w:rFonts w:ascii="Microsoft YaHei UI" w:hAnsi="Microsoft YaHei UI" w:eastAsia="Microsoft YaHei UI" w:cs="Arial"/>
              </w:rPr>
              <w:t>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drug-use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0: 糖尿病藥物</w:t>
            </w:r>
          </w:p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1: 高血壓藥物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nam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藥物的名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紀錄時間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drug-use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nam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tes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recorded_at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2023-02-07 04:54:43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刪除藥物資訊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D</w:t>
            </w:r>
            <w:r>
              <w:rPr>
                <w:rFonts w:ascii="Microsoft YaHei UI" w:hAnsi="Microsoft YaHei UI" w:eastAsia="Microsoft YaHei UI" w:cs="Arial"/>
              </w:rPr>
              <w:t>ELETE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drug-use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ds[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]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 xml:space="preserve">Dict </w:t>
            </w:r>
            <w:r>
              <w:rPr>
                <w:rFonts w:ascii="Microsoft YaHei UI" w:hAnsi="Microsoft YaHei UI" w:eastAsia="Microsoft YaHei UI"/>
              </w:rPr>
              <w:t>[ String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, List&lt;Int&gt;</w:t>
            </w:r>
            <w:r>
              <w:rPr>
                <w:rFonts w:ascii="Microsoft YaHei UI" w:hAnsi="Microsoft YaHei UI" w:eastAsia="Microsoft YaHei UI"/>
              </w:rPr>
              <w:t xml:space="preserve"> 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/>
              </w:rPr>
              <w:t>IDs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DELETE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drug-use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ds[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]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/>
                <w:lang w:val="en-US" w:eastAsia="zh-TW"/>
              </w:rPr>
              <w:t xml:space="preserve">Dict </w:t>
            </w:r>
            <w:r>
              <w:rPr>
                <w:rFonts w:ascii="Microsoft YaHei UI" w:hAnsi="Microsoft YaHei UI" w:eastAsia="Microsoft YaHei UI"/>
              </w:rPr>
              <w:t>[ String</w:t>
            </w:r>
            <w:r>
              <w:rPr>
                <w:rFonts w:hint="eastAsia" w:ascii="Microsoft YaHei UI" w:hAnsi="Microsoft YaHei UI" w:eastAsia="新細明體"/>
                <w:lang w:val="en-US" w:eastAsia="zh-TW"/>
              </w:rPr>
              <w:t>, List&lt;Int&gt;</w:t>
            </w:r>
            <w:r>
              <w:rPr>
                <w:rFonts w:ascii="Microsoft YaHei UI" w:hAnsi="Microsoft YaHei UI" w:eastAsia="Microsoft YaHei UI"/>
              </w:rPr>
              <w:t xml:space="preserve"> 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shd w:val="clear" w:fill="F1F1F1" w:themeFill="background1" w:themeFillShade="F2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{</w:t>
            </w:r>
          </w:p>
          <w:p>
            <w:pPr>
              <w:pStyle w:val="10"/>
              <w:shd w:val="clear" w:fill="F1F1F1" w:themeFill="background1" w:themeFillShade="F2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ds[]</w:t>
            </w:r>
            <w:r>
              <w:rPr>
                <w:rFonts w:hint="eastAsia" w:ascii="Microsoft YaHei UI" w:hAnsi="Microsoft YaHei UI" w:eastAsia="Microsoft YaHei UI"/>
                <w:kern w:val="0"/>
                <w:highlight w:val="white"/>
              </w:rPr>
              <w:t>"</w:t>
            </w:r>
            <w:r>
              <w:rPr>
                <w:rFonts w:hint="eastAsia" w:ascii="Microsoft YaHei UI" w:hAnsi="Microsoft YaHei UI" w:eastAsia="新細明體"/>
                <w:kern w:val="0"/>
                <w:highlight w:val="white"/>
                <w:lang w:val="en-US" w:eastAsia="zh-TW"/>
              </w:rPr>
              <w:t>:[52]</w:t>
            </w:r>
          </w:p>
          <w:p>
            <w:pPr>
              <w:pStyle w:val="10"/>
              <w:shd w:val="clear" w:fill="F1F1F1" w:themeFill="background1" w:themeFillShade="F2"/>
              <w:ind w:left="0" w:leftChars="0"/>
              <w:jc w:val="both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}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關懷資訊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獲取關懷諮詢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ca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c</w:t>
            </w:r>
            <w:r>
              <w:rPr>
                <w:rFonts w:ascii="Microsoft YaHei UI" w:hAnsi="Microsoft YaHei UI" w:eastAsia="Microsoft YaHei UI" w:cs="Arial"/>
              </w:rPr>
              <w:t>ares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關懷資訊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{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  “id”: 0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user_id”: 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member_id”: 1,  // int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reply_id”: null,  // int reply_id=null為罐頭訊息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  “message”: “”,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created_at”: “2017-11-30 15:46:11”,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“updated_at”: “2017-11-30 15:46:11”  // str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},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…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]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發送關懷諮詢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ca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關懷訊息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car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6" w:type="dxa"/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b/>
                <w:bCs/>
                <w:color w:val="FFFFFF" w:themeColor="background1"/>
                <w:lang w:val="en-US" w:eastAsia="zh-TW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hi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其他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更新B</w:t>
      </w:r>
      <w:r>
        <w:rPr>
          <w:rFonts w:ascii="Microsoft YaHei UI" w:hAnsi="Microsoft YaHei UI" w:eastAsia="Microsoft YaHei UI"/>
        </w:rPr>
        <w:t>adg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4"/>
        <w:gridCol w:w="27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U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user/badg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8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8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B</w:t>
            </w:r>
            <w:r>
              <w:rPr>
                <w:rFonts w:ascii="Microsoft YaHei UI" w:hAnsi="Microsoft YaHei UI" w:eastAsia="Microsoft YaHei UI" w:cs="Arial"/>
              </w:rPr>
              <w:t>ad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B</w:t>
            </w:r>
            <w:r>
              <w:rPr>
                <w:rFonts w:ascii="Microsoft YaHei UI" w:hAnsi="Microsoft YaHei UI" w:eastAsia="Microsoft YaHei UI" w:cs="Arial"/>
              </w:rPr>
              <w:t>adge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x</w:t>
      </w:r>
      <w:r>
        <w:rPr>
          <w:rFonts w:ascii="Microsoft YaHei UI" w:hAnsi="Microsoft YaHei UI" w:eastAsia="Microsoft YaHei UI" w:cs="Arial"/>
          <w:b/>
          <w:bCs/>
        </w:rPr>
        <w:t>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U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user/badg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B</w:t>
            </w:r>
            <w:r>
              <w:rPr>
                <w:rFonts w:ascii="Microsoft YaHei UI" w:hAnsi="Microsoft YaHei UI" w:eastAsia="Microsoft YaHei UI" w:cs="Arial"/>
              </w:rPr>
              <w:t>ad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b/>
                <w:bCs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0</w:t>
            </w:r>
          </w:p>
        </w:tc>
      </w:tr>
    </w:tbl>
    <w:p>
      <w:pPr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F</w:t>
      </w:r>
      <w:r>
        <w:rPr>
          <w:rFonts w:ascii="Microsoft YaHei UI" w:hAnsi="Microsoft YaHei UI" w:eastAsia="Microsoft YaHei UI"/>
        </w:rPr>
        <w:t>riend</w:t>
      </w:r>
    </w:p>
    <w:p>
      <w:pPr>
        <w:pStyle w:val="3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控糖團好友</w:t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新細明體"/>
          <w:lang w:val="en-US" w:eastAsia="zh-TW"/>
        </w:rPr>
        <w:t xml:space="preserve"> </w:t>
      </w:r>
      <w:r>
        <w:rPr>
          <w:rFonts w:hint="eastAsia" w:ascii="Microsoft YaHei UI" w:hAnsi="Microsoft YaHei UI" w:eastAsia="Microsoft YaHei UI"/>
        </w:rPr>
        <w:t>獲取控糖團邀請碼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friend/cod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vite_cod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S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控糖團邀請碼</w:t>
            </w:r>
          </w:p>
        </w:tc>
      </w:tr>
    </w:tbl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控糖團列表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friend/lis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friend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O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好友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{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id": 1,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name": “”,  // str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 xml:space="preserve">    "relation_type": 0  // int</w:t>
            </w:r>
          </w:p>
          <w:p>
            <w:pPr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}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]</w:t>
            </w:r>
          </w:p>
        </w:tc>
      </w:tr>
    </w:tbl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獲取控糖團邀請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friend/request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request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  <w:kern w:val="0"/>
              </w:rPr>
              <w:t>Objec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控糖團邀請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{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/>
                <w:highlight w:val="white"/>
              </w:rPr>
              <w:t>"id": 1,</w:t>
            </w: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 /</w:t>
            </w:r>
            <w:r>
              <w:rPr>
                <w:rFonts w:ascii="Microsoft YaHei UI" w:hAnsi="Microsoft YaHei UI" w:eastAsia="Microsoft YaHei UI"/>
                <w:highlight w:val="white"/>
              </w:rPr>
              <w:t>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user_id": 2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relation_id": 1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“type”: 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status": 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/>
                <w:highlight w:val="white"/>
              </w:rPr>
              <w:t>"read": 0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created_at": "2017-10-20 15:46:16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updated_at": "2017-10-20 15:49:20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/>
                <w:highlight w:val="white"/>
              </w:rPr>
              <w:t>"user": {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 w:cs="Arial"/>
              </w:rPr>
              <w:t xml:space="preserve">  </w:t>
            </w:r>
            <w:r>
              <w:rPr>
                <w:rFonts w:ascii="Microsoft YaHei UI" w:hAnsi="Microsoft YaHei UI" w:eastAsia="Microsoft YaHei UI"/>
                <w:highlight w:val="white"/>
              </w:rPr>
              <w:t>"id": 2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  "name": null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  "account": "fb_2"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}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}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]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送出控糖團邀請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POS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friend/sen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0：醫師團</w:t>
            </w:r>
            <w:r>
              <w:rPr>
                <w:rFonts w:hint="eastAsia" w:ascii="Microsoft YaHei UI" w:hAnsi="Microsoft YaHei UI" w:eastAsia="Microsoft YaHei UI" w:cs="Arial"/>
              </w:rPr>
              <w:t>;</w:t>
            </w:r>
            <w:r>
              <w:rPr>
                <w:rFonts w:ascii="Microsoft YaHei UI" w:hAnsi="Microsoft YaHei UI" w:eastAsia="Microsoft YaHei UI" w:cs="Arial"/>
              </w:rPr>
              <w:t xml:space="preserve"> 1：親友團</w:t>
            </w:r>
            <w:r>
              <w:rPr>
                <w:rFonts w:hint="eastAsia" w:ascii="Microsoft YaHei UI" w:hAnsi="Microsoft YaHei UI" w:eastAsia="Microsoft YaHei UI" w:cs="Arial"/>
              </w:rPr>
              <w:t>;</w:t>
            </w:r>
            <w:r>
              <w:rPr>
                <w:rFonts w:ascii="Microsoft YaHei UI" w:hAnsi="Microsoft YaHei UI" w:eastAsia="Microsoft YaHei UI" w:cs="Arial"/>
              </w:rPr>
              <w:t xml:space="preserve"> 2：糖友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vite_cod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邀請碼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邀請碼無效, 2=已經成為好友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POS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friend/sen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typ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0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vite_cod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55688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接受控糖團邀請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</w:t>
            </w:r>
            <w:r>
              <w:rPr>
                <w:rFonts w:hint="eastAsia" w:ascii="Microsoft YaHei UI" w:hAnsi="Microsoft YaHei UI" w:eastAsia="Microsoft YaHei UI" w:cs="Arial"/>
                <w:kern w:val="0"/>
              </w:rPr>
              <w:t>friend</w:t>
            </w:r>
            <w:r>
              <w:rPr>
                <w:rFonts w:ascii="Microsoft YaHei UI" w:hAnsi="Microsoft YaHei UI" w:eastAsia="Microsoft YaHei UI" w:cs="Arial"/>
                <w:kern w:val="0"/>
              </w:rPr>
              <w:t>/&lt;invite</w:t>
            </w:r>
            <w:r>
              <w:rPr>
                <w:rFonts w:hint="eastAsia" w:ascii="Microsoft YaHei UI" w:hAnsi="Microsoft YaHei UI" w:eastAsia="新細明體" w:cs="Arial"/>
                <w:kern w:val="0"/>
                <w:lang w:val="en-US" w:eastAsia="zh-TW"/>
              </w:rPr>
              <w:t>i</w:t>
            </w:r>
            <w:r>
              <w:rPr>
                <w:rFonts w:ascii="Microsoft YaHei UI" w:hAnsi="Microsoft YaHei UI" w:eastAsia="Microsoft YaHei UI" w:cs="Arial"/>
                <w:kern w:val="0"/>
              </w:rPr>
              <w:t>d&gt;</w:t>
            </w:r>
            <w:r>
              <w:rPr>
                <w:rFonts w:ascii="Microsoft YaHei UI" w:hAnsi="Microsoft YaHei UI" w:eastAsia="Microsoft YaHei UI" w:cs="Arial"/>
              </w:rPr>
              <w:t>/accep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viteI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D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GE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 w:cs="Arial"/>
              </w:rPr>
              <w:t>/api/</w:t>
            </w:r>
            <w:r>
              <w:rPr>
                <w:rFonts w:hint="eastAsia" w:ascii="Microsoft YaHei UI" w:hAnsi="Microsoft YaHei UI" w:eastAsia="Microsoft YaHei UI" w:cs="Arial"/>
                <w:kern w:val="0"/>
              </w:rPr>
              <w:t>friend</w:t>
            </w:r>
            <w:r>
              <w:rPr>
                <w:rFonts w:ascii="Microsoft YaHei UI" w:hAnsi="Microsoft YaHei UI" w:eastAsia="Microsoft YaHei UI" w:cs="Arial"/>
                <w:kern w:val="0"/>
              </w:rPr>
              <w:t>/&lt;invite</w:t>
            </w:r>
            <w:r>
              <w:rPr>
                <w:rFonts w:hint="eastAsia" w:ascii="Microsoft YaHei UI" w:hAnsi="Microsoft YaHei UI" w:eastAsia="新細明體" w:cs="Arial"/>
                <w:kern w:val="0"/>
                <w:lang w:val="en-US" w:eastAsia="zh-TW"/>
              </w:rPr>
              <w:t>i</w:t>
            </w:r>
            <w:r>
              <w:rPr>
                <w:rFonts w:ascii="Microsoft YaHei UI" w:hAnsi="Microsoft YaHei UI" w:eastAsia="Microsoft YaHei UI" w:cs="Arial"/>
                <w:kern w:val="0"/>
              </w:rPr>
              <w:t>d&gt;</w:t>
            </w:r>
            <w:r>
              <w:rPr>
                <w:rFonts w:ascii="Microsoft YaHei UI" w:hAnsi="Microsoft YaHei UI" w:eastAsia="Microsoft YaHei UI" w:cs="Arial"/>
              </w:rPr>
              <w:t>/accept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viteI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55688</w:t>
            </w:r>
          </w:p>
        </w:tc>
      </w:tr>
    </w:tbl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br w:type="page"/>
      </w: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拒絕控糖團邀請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G</w:t>
            </w:r>
            <w:r>
              <w:rPr>
                <w:rFonts w:ascii="Microsoft YaHei UI" w:hAnsi="Microsoft YaHei UI" w:eastAsia="Microsoft YaHei UI" w:cs="Arial"/>
              </w:rPr>
              <w:t>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</w:t>
            </w:r>
            <w:r>
              <w:rPr>
                <w:rFonts w:hint="eastAsia" w:ascii="Microsoft YaHei UI" w:hAnsi="Microsoft YaHei UI" w:eastAsia="Microsoft YaHei UI" w:cs="Arial"/>
                <w:kern w:val="0"/>
              </w:rPr>
              <w:t>friend</w:t>
            </w:r>
            <w:r>
              <w:rPr>
                <w:rFonts w:ascii="Microsoft YaHei UI" w:hAnsi="Microsoft YaHei UI" w:eastAsia="Microsoft YaHei UI" w:cs="Arial"/>
                <w:kern w:val="0"/>
              </w:rPr>
              <w:t>/&lt;invite</w:t>
            </w:r>
            <w:r>
              <w:rPr>
                <w:rFonts w:hint="eastAsia" w:ascii="Microsoft YaHei UI" w:hAnsi="Microsoft YaHei UI" w:eastAsia="新細明體" w:cs="Arial"/>
                <w:kern w:val="0"/>
                <w:lang w:val="en-US" w:eastAsia="zh-TW"/>
              </w:rPr>
              <w:t>I</w:t>
            </w:r>
            <w:r>
              <w:rPr>
                <w:rFonts w:ascii="Microsoft YaHei UI" w:hAnsi="Microsoft YaHei UI" w:eastAsia="Microsoft YaHei UI" w:cs="Arial"/>
                <w:kern w:val="0"/>
              </w:rPr>
              <w:t>d&gt;</w:t>
            </w:r>
            <w:r>
              <w:rPr>
                <w:rFonts w:ascii="Microsoft YaHei UI" w:hAnsi="Microsoft YaHei UI" w:eastAsia="Microsoft YaHei UI" w:cs="Arial"/>
              </w:rPr>
              <w:t>/refus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vite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D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E</w:t>
      </w:r>
      <w:r>
        <w:rPr>
          <w:rFonts w:ascii="Microsoft YaHei UI" w:hAnsi="Microsoft YaHei UI" w:eastAsia="Microsoft YaHei UI" w:cs="Arial"/>
          <w:b/>
          <w:bCs/>
        </w:rPr>
        <w:t>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1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GET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 w:cs="Arial"/>
              </w:rPr>
              <w:t>/api/</w:t>
            </w:r>
            <w:r>
              <w:rPr>
                <w:rFonts w:hint="eastAsia" w:ascii="Microsoft YaHei UI" w:hAnsi="Microsoft YaHei UI" w:eastAsia="Microsoft YaHei UI" w:cs="Arial"/>
                <w:kern w:val="0"/>
              </w:rPr>
              <w:t>friend</w:t>
            </w:r>
            <w:r>
              <w:rPr>
                <w:rFonts w:ascii="Microsoft YaHei UI" w:hAnsi="Microsoft YaHei UI" w:eastAsia="Microsoft YaHei UI" w:cs="Arial"/>
                <w:kern w:val="0"/>
              </w:rPr>
              <w:t>/&lt;invite</w:t>
            </w:r>
            <w:r>
              <w:rPr>
                <w:rFonts w:hint="eastAsia" w:ascii="Microsoft YaHei UI" w:hAnsi="Microsoft YaHei UI" w:eastAsia="新細明體" w:cs="Arial"/>
                <w:kern w:val="0"/>
                <w:lang w:val="en-US" w:eastAsia="zh-TW"/>
              </w:rPr>
              <w:t>I</w:t>
            </w:r>
            <w:r>
              <w:rPr>
                <w:rFonts w:ascii="Microsoft YaHei UI" w:hAnsi="Microsoft YaHei UI" w:eastAsia="Microsoft YaHei UI" w:cs="Arial"/>
                <w:kern w:val="0"/>
              </w:rPr>
              <w:t>d&gt;</w:t>
            </w:r>
            <w:r>
              <w:rPr>
                <w:rFonts w:ascii="Microsoft YaHei UI" w:hAnsi="Microsoft YaHei UI" w:eastAsia="Microsoft YaHei UI" w:cs="Arial"/>
              </w:rPr>
              <w:t>/refus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nvite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d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Int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55688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 xml:space="preserve">刪除更多好友 </w:t>
      </w:r>
      <w:r>
        <w:rPr>
          <w:rFonts w:ascii="Microsoft YaHei UI" w:hAnsi="Microsoft YaHei UI" w:eastAsia="Microsoft YaHei UI"/>
        </w:rPr>
        <w:t>OK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DELETE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friend/remov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ds[]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ict[Str, Int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I</w:t>
            </w:r>
            <w:r>
              <w:rPr>
                <w:rFonts w:ascii="Microsoft YaHei UI" w:hAnsi="Microsoft YaHei UI" w:eastAsia="Microsoft YaHei UI" w:cs="Arial"/>
              </w:rPr>
              <w:t>D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新細明體" w:cs="Arial"/>
                <w:lang w:val="en-US" w:eastAsia="zh-TW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message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hint="eastAsia"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ascii="Microsoft YaHei UI" w:hAnsi="Microsoft YaHei UI" w:eastAsia="Microsoft YaHei UI" w:cs="Arial"/>
          <w:b/>
          <w:bCs/>
        </w:rPr>
        <w:t>Example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DELETE</w:t>
            </w:r>
          </w:p>
        </w:tc>
        <w:tc>
          <w:tcPr>
            <w:tcW w:w="5531" w:type="dxa"/>
            <w:gridSpan w:val="2"/>
            <w:shd w:val="clear" w:color="auto" w:fill="ECECEC" w:themeFill="accent3" w:themeFillTint="33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/api/friend/remov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5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765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ids[]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新細明體" w:cs="Arial"/>
                <w:lang w:val="en-US" w:eastAsia="zh-TW"/>
              </w:rPr>
              <w:t>Dict[Str, Int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enlo" w:hAnsi="Menlo" w:eastAsia="Menlo" w:cs="Menlo"/>
                <w:i w:val="0"/>
                <w:caps w:val="0"/>
                <w:color w:val="999999"/>
                <w:spacing w:val="4"/>
                <w:sz w:val="16"/>
                <w:szCs w:val="16"/>
                <w:shd w:val="clear" w:fill="F7F7F7"/>
              </w:rPr>
              <w:t>{</w:t>
            </w:r>
            <w:r>
              <w:rPr>
                <w:rFonts w:hint="default" w:ascii="Menlo" w:hAnsi="Menlo" w:eastAsia="Menlo" w:cs="Menlo"/>
                <w:i w:val="0"/>
                <w:caps w:val="0"/>
                <w:color w:val="333333"/>
                <w:spacing w:val="4"/>
                <w:sz w:val="16"/>
                <w:szCs w:val="16"/>
                <w:shd w:val="clear" w:fill="F7F7F7"/>
              </w:rPr>
              <w:t xml:space="preserve"> </w:t>
            </w:r>
            <w:r>
              <w:rPr>
                <w:rFonts w:hint="default" w:ascii="Menlo" w:hAnsi="Menlo" w:eastAsia="Menlo" w:cs="Menlo"/>
                <w:i w:val="0"/>
                <w:caps w:val="0"/>
                <w:color w:val="990055"/>
                <w:spacing w:val="4"/>
                <w:sz w:val="16"/>
                <w:szCs w:val="16"/>
                <w:shd w:val="clear" w:fill="F7F7F7"/>
              </w:rPr>
              <w:t>"ids[]"</w:t>
            </w:r>
            <w:r>
              <w:rPr>
                <w:rFonts w:hint="default" w:ascii="Menlo" w:hAnsi="Menlo" w:eastAsia="Menlo" w:cs="Menlo"/>
                <w:i w:val="0"/>
                <w:caps w:val="0"/>
                <w:color w:val="9A6E3A"/>
                <w:spacing w:val="4"/>
                <w:sz w:val="16"/>
                <w:szCs w:val="16"/>
              </w:rPr>
              <w:t>:</w:t>
            </w:r>
            <w:r>
              <w:rPr>
                <w:rFonts w:hint="default" w:ascii="Menlo" w:hAnsi="Menlo" w:eastAsia="Menlo" w:cs="Menlo"/>
                <w:i w:val="0"/>
                <w:caps w:val="0"/>
                <w:color w:val="999999"/>
                <w:spacing w:val="4"/>
                <w:sz w:val="16"/>
                <w:szCs w:val="16"/>
                <w:shd w:val="clear" w:fill="F7F7F7"/>
              </w:rPr>
              <w:t>[</w:t>
            </w:r>
            <w:r>
              <w:rPr>
                <w:rFonts w:hint="default" w:ascii="Menlo" w:hAnsi="Menlo" w:eastAsia="Menlo" w:cs="Menlo"/>
                <w:i w:val="0"/>
                <w:caps w:val="0"/>
                <w:color w:val="333333"/>
                <w:spacing w:val="4"/>
                <w:sz w:val="16"/>
                <w:szCs w:val="16"/>
                <w:shd w:val="clear" w:fill="F7F7F7"/>
              </w:rPr>
              <w:t xml:space="preserve"> </w:t>
            </w:r>
            <w:r>
              <w:rPr>
                <w:rFonts w:hint="default" w:ascii="Menlo" w:hAnsi="Menlo" w:eastAsia="Menlo" w:cs="Menlo"/>
                <w:i w:val="0"/>
                <w:caps w:val="0"/>
                <w:color w:val="990055"/>
                <w:spacing w:val="4"/>
                <w:sz w:val="16"/>
                <w:szCs w:val="16"/>
                <w:shd w:val="clear" w:fill="F7F7F7"/>
              </w:rPr>
              <w:t>52</w:t>
            </w:r>
            <w:r>
              <w:rPr>
                <w:rFonts w:hint="default" w:ascii="Menlo" w:hAnsi="Menlo" w:eastAsia="Menlo" w:cs="Menlo"/>
                <w:i w:val="0"/>
                <w:caps w:val="0"/>
                <w:color w:val="333333"/>
                <w:spacing w:val="4"/>
                <w:sz w:val="16"/>
                <w:szCs w:val="16"/>
                <w:shd w:val="clear" w:fill="F7F7F7"/>
              </w:rPr>
              <w:t xml:space="preserve"> </w:t>
            </w:r>
            <w:r>
              <w:rPr>
                <w:rFonts w:hint="default" w:ascii="Menlo" w:hAnsi="Menlo" w:eastAsia="Menlo" w:cs="Menlo"/>
                <w:i w:val="0"/>
                <w:caps w:val="0"/>
                <w:color w:val="999999"/>
                <w:spacing w:val="4"/>
                <w:sz w:val="16"/>
                <w:szCs w:val="16"/>
                <w:shd w:val="clear" w:fill="F7F7F7"/>
              </w:rPr>
              <w:t>]</w:t>
            </w:r>
            <w:r>
              <w:rPr>
                <w:rFonts w:hint="default" w:ascii="Menlo" w:hAnsi="Menlo" w:eastAsia="Menlo" w:cs="Menlo"/>
                <w:i w:val="0"/>
                <w:caps w:val="0"/>
                <w:color w:val="333333"/>
                <w:spacing w:val="4"/>
                <w:sz w:val="16"/>
                <w:szCs w:val="16"/>
                <w:shd w:val="clear" w:fill="F7F7F7"/>
              </w:rPr>
              <w:t xml:space="preserve"> </w:t>
            </w:r>
            <w:r>
              <w:rPr>
                <w:rFonts w:hint="default" w:ascii="Menlo" w:hAnsi="Menlo" w:eastAsia="Menlo" w:cs="Menlo"/>
                <w:i w:val="0"/>
                <w:caps w:val="0"/>
                <w:color w:val="999999"/>
                <w:spacing w:val="4"/>
                <w:sz w:val="16"/>
                <w:szCs w:val="16"/>
                <w:shd w:val="clear" w:fill="F7F7F7"/>
              </w:rPr>
              <w:t>}</w:t>
            </w:r>
          </w:p>
        </w:tc>
      </w:tr>
    </w:tbl>
    <w:p>
      <w:pPr>
        <w:rPr>
          <w:rFonts w:ascii="Microsoft YaHei UI" w:hAnsi="Microsoft YaHei UI" w:eastAsia="Microsoft YaHei UI"/>
        </w:rPr>
      </w:pPr>
    </w:p>
    <w:p>
      <w:pPr>
        <w:pStyle w:val="4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控糖團結果 OK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THOD</w:t>
            </w:r>
          </w:p>
        </w:tc>
        <w:tc>
          <w:tcPr>
            <w:tcW w:w="5532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GET</w:t>
            </w:r>
          </w:p>
        </w:tc>
        <w:tc>
          <w:tcPr>
            <w:tcW w:w="5532" w:type="dxa"/>
            <w:gridSpan w:val="2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/api/</w:t>
            </w:r>
            <w:r>
              <w:rPr>
                <w:rFonts w:hint="eastAsia" w:ascii="Microsoft YaHei UI" w:hAnsi="Microsoft YaHei UI" w:eastAsia="Microsoft YaHei UI" w:cs="Arial"/>
                <w:kern w:val="0"/>
              </w:rPr>
              <w:t>friend</w:t>
            </w:r>
            <w:r>
              <w:rPr>
                <w:rFonts w:hint="eastAsia" w:ascii="Microsoft YaHei UI" w:hAnsi="Microsoft YaHei UI" w:eastAsia="Microsoft YaHei UI" w:cs="Arial"/>
              </w:rPr>
              <w:t>/</w:t>
            </w:r>
            <w:r>
              <w:rPr>
                <w:rFonts w:ascii="Microsoft YaHei UI" w:hAnsi="Microsoft YaHei UI" w:eastAsia="Microsoft YaHei UI" w:cs="Arial"/>
              </w:rPr>
              <w:t>results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2766" w:type="dxa"/>
            <w:shd w:val="clear" w:color="auto" w:fill="A5A5A5" w:themeFill="background1" w:themeFillShade="A6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4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Authorizatio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Bearer $token</w:t>
            </w:r>
          </w:p>
        </w:tc>
        <w:tc>
          <w:tcPr>
            <w:tcW w:w="2766" w:type="dxa"/>
            <w:shd w:val="clear" w:color="auto" w:fill="ECECEC" w:themeFill="accent3" w:themeFillTint="33"/>
            <w:vAlign w:val="top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/>
              </w:rPr>
              <w:t>Toke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I</w:t>
      </w:r>
      <w:r>
        <w:rPr>
          <w:rFonts w:ascii="Microsoft YaHei UI" w:hAnsi="Microsoft YaHei UI" w:eastAsia="Microsoft YaHei UI" w:cs="Arial"/>
          <w:b/>
          <w:bCs/>
        </w:rPr>
        <w:t>n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</w:tbl>
    <w:p>
      <w:pPr>
        <w:pStyle w:val="10"/>
        <w:ind w:left="357" w:leftChars="0"/>
        <w:rPr>
          <w:rFonts w:ascii="Microsoft YaHei UI" w:hAnsi="Microsoft YaHei UI" w:eastAsia="Microsoft YaHei UI" w:cs="Arial"/>
          <w:b/>
          <w:bCs/>
        </w:rPr>
      </w:pPr>
      <w:r>
        <w:rPr>
          <w:rFonts w:hint="eastAsia" w:ascii="Microsoft YaHei UI" w:hAnsi="Microsoft YaHei UI" w:eastAsia="Microsoft YaHei UI" w:cs="Arial"/>
          <w:b/>
          <w:bCs/>
        </w:rPr>
        <w:t>O</w:t>
      </w:r>
      <w:r>
        <w:rPr>
          <w:rFonts w:ascii="Microsoft YaHei UI" w:hAnsi="Microsoft YaHei UI" w:eastAsia="Microsoft YaHei UI" w:cs="Arial"/>
          <w:b/>
          <w:bCs/>
        </w:rPr>
        <w:t>utput</w:t>
      </w:r>
    </w:p>
    <w:tbl>
      <w:tblPr>
        <w:tblStyle w:val="12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76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PE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="Microsoft YaHei UI" w:hAnsi="Microsoft YaHei UI" w:eastAsia="Microsoft YaHei UI" w:cs="Arial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SCRIPTIO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  <w:b/>
                <w:bCs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atu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0</w:t>
            </w:r>
            <w:r>
              <w:rPr>
                <w:rFonts w:ascii="Microsoft YaHei UI" w:hAnsi="Microsoft YaHei UI" w:eastAsia="Microsoft YaHei UI" w:cs="Arial"/>
              </w:rPr>
              <w:t>=</w:t>
            </w: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1=</w:t>
            </w:r>
            <w:r>
              <w:rPr>
                <w:rFonts w:hint="eastAsia" w:ascii="Microsoft YaHei UI" w:hAnsi="Microsoft YaHei UI" w:eastAsia="Microsoft YaHei UI" w:cs="Arial"/>
              </w:rPr>
              <w:t>失敗;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m</w:t>
            </w:r>
            <w:r>
              <w:rPr>
                <w:rFonts w:ascii="Microsoft YaHei UI" w:hAnsi="Microsoft YaHei UI" w:eastAsia="Microsoft YaHei UI" w:cs="Arial"/>
              </w:rPr>
              <w:t>essage</w:t>
            </w:r>
          </w:p>
        </w:tc>
        <w:tc>
          <w:tcPr>
            <w:tcW w:w="2765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S</w:t>
            </w:r>
            <w:r>
              <w:rPr>
                <w:rFonts w:ascii="Microsoft YaHei UI" w:hAnsi="Microsoft YaHei UI" w:eastAsia="Microsoft YaHei UI" w:cs="Arial"/>
              </w:rPr>
              <w:t>tring</w:t>
            </w:r>
          </w:p>
        </w:tc>
        <w:tc>
          <w:tcPr>
            <w:tcW w:w="2766" w:type="dxa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成功;</w:t>
            </w:r>
            <w:r>
              <w:rPr>
                <w:rFonts w:ascii="Microsoft YaHei UI" w:hAnsi="Microsoft YaHei UI" w:eastAsia="Microsoft YaHei UI" w:cs="Arial"/>
              </w:rPr>
              <w:t xml:space="preserve"> </w:t>
            </w:r>
            <w:r>
              <w:rPr>
                <w:rFonts w:hint="eastAsia" w:ascii="Microsoft YaHei UI" w:hAnsi="Microsoft YaHei UI" w:eastAsia="Microsoft YaHei UI" w:cs="Arial"/>
              </w:rPr>
              <w:t>失敗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ascii="Microsoft YaHei UI" w:hAnsi="Microsoft YaHei UI" w:eastAsia="Microsoft YaHei UI" w:cs="Arial"/>
              </w:rPr>
              <w:t>results</w:t>
            </w:r>
          </w:p>
        </w:tc>
        <w:tc>
          <w:tcPr>
            <w:tcW w:w="2765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L</w:t>
            </w:r>
            <w:r>
              <w:rPr>
                <w:rFonts w:ascii="Microsoft YaHei UI" w:hAnsi="Microsoft YaHei UI" w:eastAsia="Microsoft YaHei UI" w:cs="Arial"/>
              </w:rPr>
              <w:t>ist [ Object ]</w:t>
            </w:r>
          </w:p>
        </w:tc>
        <w:tc>
          <w:tcPr>
            <w:tcW w:w="2766" w:type="dxa"/>
            <w:shd w:val="clear" w:color="auto" w:fill="ECECEC" w:themeFill="accent3" w:themeFillTint="33"/>
            <w:vAlign w:val="center"/>
          </w:tcPr>
          <w:p>
            <w:pPr>
              <w:pStyle w:val="10"/>
              <w:ind w:left="0" w:leftChars="0"/>
              <w:jc w:val="center"/>
              <w:rPr>
                <w:rFonts w:ascii="Microsoft YaHei UI" w:hAnsi="Microsoft YaHei UI" w:eastAsia="Microsoft YaHei UI" w:cs="Arial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[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{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  </w:t>
            </w:r>
            <w:r>
              <w:rPr>
                <w:rFonts w:ascii="Microsoft YaHei UI" w:hAnsi="Microsoft YaHei UI" w:eastAsia="Microsoft YaHei UI"/>
                <w:highlight w:val="white"/>
              </w:rPr>
              <w:t>"id": 1,</w:t>
            </w: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 /</w:t>
            </w:r>
            <w:r>
              <w:rPr>
                <w:rFonts w:ascii="Microsoft YaHei UI" w:hAnsi="Microsoft YaHei UI" w:eastAsia="Microsoft YaHei UI"/>
                <w:highlight w:val="white"/>
              </w:rPr>
              <w:t>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user_id": 3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relation_id": 4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 w:cs="Arial Unicode MS"/>
                <w:highlight w:val="white"/>
              </w:rPr>
              <w:t xml:space="preserve">    </w:t>
            </w:r>
            <w:r>
              <w:rPr>
                <w:rFonts w:ascii="Microsoft YaHei UI" w:hAnsi="Microsoft YaHei UI" w:eastAsia="Microsoft YaHei UI"/>
                <w:highlight w:val="white"/>
              </w:rPr>
              <w:t>"type"</w:t>
            </w:r>
            <w:r>
              <w:rPr>
                <w:rFonts w:ascii="Microsoft YaHei UI" w:hAnsi="Microsoft YaHei UI" w:eastAsia="Microsoft YaHei UI" w:cs="Arial Unicode MS"/>
                <w:highlight w:val="white"/>
              </w:rPr>
              <w:t>: 1,  // int 0: 醫師 1: 親友 2: 糖友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 w:cs="Arial Unicode MS"/>
                <w:highlight w:val="white"/>
              </w:rPr>
              <w:t xml:space="preserve">    "status": 1,  // int 1: 接受 2: 拒絕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read": 1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created_at": "2017-10-30 19:08:26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"updated_at": "2017-10-30 19:18:18"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"relation": {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  "id": 4,  // int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  "name": null,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ascii="Microsoft YaHei UI" w:hAnsi="Microsoft YaHei UI" w:eastAsia="Microsoft YaHei UI"/>
                <w:highlight w:val="white"/>
              </w:rPr>
              <w:t xml:space="preserve">      "account": "fb_1"  // str</w:t>
            </w:r>
          </w:p>
          <w:p>
            <w:pPr>
              <w:rPr>
                <w:rFonts w:ascii="Microsoft YaHei UI" w:hAnsi="Microsoft YaHei UI" w:eastAsia="Microsoft YaHei UI"/>
                <w:highlight w:val="white"/>
              </w:rPr>
            </w:pPr>
            <w:r>
              <w:rPr>
                <w:rFonts w:hint="eastAsia" w:ascii="Microsoft YaHei UI" w:hAnsi="Microsoft YaHei UI" w:eastAsia="Microsoft YaHei UI"/>
                <w:highlight w:val="white"/>
              </w:rPr>
              <w:t xml:space="preserve"> </w:t>
            </w:r>
            <w:r>
              <w:rPr>
                <w:rFonts w:ascii="Microsoft YaHei UI" w:hAnsi="Microsoft YaHei UI" w:eastAsia="Microsoft YaHei UI"/>
                <w:highlight w:val="white"/>
              </w:rPr>
              <w:t xml:space="preserve">   }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 }</w:t>
            </w:r>
            <w:r>
              <w:rPr>
                <w:rFonts w:ascii="Microsoft YaHei UI" w:hAnsi="Microsoft YaHei UI" w:eastAsia="Microsoft YaHei UI" w:cs="Arial"/>
              </w:rPr>
              <w:t>,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 xml:space="preserve"> </w:t>
            </w:r>
            <w:r>
              <w:rPr>
                <w:rFonts w:ascii="Microsoft YaHei UI" w:hAnsi="Microsoft YaHei UI" w:eastAsia="Microsoft YaHei UI" w:cs="Arial"/>
              </w:rPr>
              <w:t xml:space="preserve"> …</w:t>
            </w:r>
          </w:p>
          <w:p>
            <w:pPr>
              <w:pStyle w:val="10"/>
              <w:ind w:left="0" w:leftChars="0"/>
              <w:rPr>
                <w:rFonts w:ascii="Microsoft YaHei UI" w:hAnsi="Microsoft YaHei UI" w:eastAsia="Microsoft YaHei UI" w:cs="Arial"/>
              </w:rPr>
            </w:pPr>
            <w:r>
              <w:rPr>
                <w:rFonts w:hint="eastAsia" w:ascii="Microsoft YaHei UI" w:hAnsi="Microsoft YaHei UI" w:eastAsia="Microsoft YaHei UI" w:cs="Arial"/>
              </w:rPr>
              <w:t>]</w:t>
            </w:r>
          </w:p>
        </w:tc>
      </w:tr>
    </w:tbl>
    <w:p>
      <w:pPr>
        <w:pStyle w:val="2"/>
        <w:spacing w:before="200" w:line="240" w:lineRule="auto"/>
      </w:pPr>
      <w:r>
        <w:rPr>
          <w:rFonts w:ascii="Arial Unicode MS" w:hAnsi="Arial Unicode MS" w:eastAsia="Arial Unicode MS" w:cs="Arial Unicode MS"/>
        </w:rPr>
        <w:t>流程圖</w:t>
      </w:r>
      <w:r>
        <w:rPr>
          <w:rFonts w:hint="eastAsia" w:ascii="Arial Unicode MS" w:hAnsi="Arial Unicode MS" w:eastAsia="新細明體" w:cs="Arial Unicode MS"/>
          <w:lang w:val="en-US" w:eastAsia="zh-TW"/>
        </w:rPr>
        <w:t>(參考就好</w:t>
      </w:r>
      <w:bookmarkStart w:id="0" w:name="_GoBack"/>
      <w:bookmarkEnd w:id="0"/>
      <w:r>
        <w:rPr>
          <w:rFonts w:hint="eastAsia" w:ascii="Arial Unicode MS" w:hAnsi="Arial Unicode MS" w:eastAsia="新細明體" w:cs="Arial Unicode MS"/>
          <w:lang w:val="en-US" w:eastAsia="zh-TW"/>
        </w:rPr>
        <w:t>)</w:t>
      </w:r>
    </w:p>
    <w:p>
      <w:pPr>
        <w:spacing w:before="20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inline distT="114300" distB="114300" distL="114300" distR="114300">
            <wp:extent cx="4400550" cy="7048500"/>
            <wp:effectExtent l="0" t="0" r="3810" b="762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0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inline distT="114300" distB="114300" distL="114300" distR="114300">
            <wp:extent cx="4495800" cy="10601325"/>
            <wp:effectExtent l="0" t="0" r="0" b="571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0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inline distT="114300" distB="114300" distL="114300" distR="114300">
            <wp:extent cx="3977005" cy="9494520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567" cy="94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0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inline distT="114300" distB="114300" distL="114300" distR="114300">
            <wp:extent cx="5280660" cy="9818370"/>
            <wp:effectExtent l="0" t="0" r="7620" b="1143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933" cy="98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 UI" w:hAnsi="Microsoft YaHei UI" w:eastAsia="Microsoft YaHei UI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-apple-system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enl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02B3"/>
    <w:multiLevelType w:val="multilevel"/>
    <w:tmpl w:val="37E102B3"/>
    <w:lvl w:ilvl="0" w:tentative="0">
      <w:start w:val="1"/>
      <w:numFmt w:val="taiwa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Zero"/>
      <w:pStyle w:val="3"/>
      <w:lvlText w:val="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lowerRoman"/>
      <w:pStyle w:val="4"/>
      <w:lvlText w:val="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C22"/>
    <w:rsid w:val="00007C4B"/>
    <w:rsid w:val="00013085"/>
    <w:rsid w:val="000131A9"/>
    <w:rsid w:val="00013E4A"/>
    <w:rsid w:val="000163B2"/>
    <w:rsid w:val="0002428E"/>
    <w:rsid w:val="00025451"/>
    <w:rsid w:val="000258A2"/>
    <w:rsid w:val="00031672"/>
    <w:rsid w:val="00033095"/>
    <w:rsid w:val="000374F6"/>
    <w:rsid w:val="00040098"/>
    <w:rsid w:val="000423A4"/>
    <w:rsid w:val="0004392B"/>
    <w:rsid w:val="00043958"/>
    <w:rsid w:val="00044A3F"/>
    <w:rsid w:val="00044DDA"/>
    <w:rsid w:val="0004618E"/>
    <w:rsid w:val="0004679C"/>
    <w:rsid w:val="00047D31"/>
    <w:rsid w:val="00050838"/>
    <w:rsid w:val="00054DE2"/>
    <w:rsid w:val="00056012"/>
    <w:rsid w:val="000606DB"/>
    <w:rsid w:val="00062774"/>
    <w:rsid w:val="0006470A"/>
    <w:rsid w:val="000653F8"/>
    <w:rsid w:val="00066760"/>
    <w:rsid w:val="000710EC"/>
    <w:rsid w:val="00071988"/>
    <w:rsid w:val="000722D8"/>
    <w:rsid w:val="0007271B"/>
    <w:rsid w:val="000740F7"/>
    <w:rsid w:val="00074E54"/>
    <w:rsid w:val="00075F23"/>
    <w:rsid w:val="000771A6"/>
    <w:rsid w:val="00077708"/>
    <w:rsid w:val="00085685"/>
    <w:rsid w:val="00092160"/>
    <w:rsid w:val="00092931"/>
    <w:rsid w:val="000936D7"/>
    <w:rsid w:val="000949E7"/>
    <w:rsid w:val="0009662D"/>
    <w:rsid w:val="000A38F6"/>
    <w:rsid w:val="000A4832"/>
    <w:rsid w:val="000A5689"/>
    <w:rsid w:val="000A62B0"/>
    <w:rsid w:val="000B36BC"/>
    <w:rsid w:val="000B44FD"/>
    <w:rsid w:val="000B45BF"/>
    <w:rsid w:val="000B5FDC"/>
    <w:rsid w:val="000C2365"/>
    <w:rsid w:val="000C5964"/>
    <w:rsid w:val="000C5A37"/>
    <w:rsid w:val="000C68CA"/>
    <w:rsid w:val="000C7077"/>
    <w:rsid w:val="000D0E25"/>
    <w:rsid w:val="000D2BE4"/>
    <w:rsid w:val="000D5EAC"/>
    <w:rsid w:val="000E4DB1"/>
    <w:rsid w:val="000E5D1E"/>
    <w:rsid w:val="000E79BE"/>
    <w:rsid w:val="000E7D74"/>
    <w:rsid w:val="000F08BB"/>
    <w:rsid w:val="000F1ACE"/>
    <w:rsid w:val="000F309A"/>
    <w:rsid w:val="000F3984"/>
    <w:rsid w:val="000F433A"/>
    <w:rsid w:val="000F44DE"/>
    <w:rsid w:val="00102F2A"/>
    <w:rsid w:val="001045B6"/>
    <w:rsid w:val="00105029"/>
    <w:rsid w:val="0010638B"/>
    <w:rsid w:val="0011122B"/>
    <w:rsid w:val="00113EF4"/>
    <w:rsid w:val="0011410A"/>
    <w:rsid w:val="00114634"/>
    <w:rsid w:val="00115F01"/>
    <w:rsid w:val="00123D08"/>
    <w:rsid w:val="00127CE2"/>
    <w:rsid w:val="001323CA"/>
    <w:rsid w:val="0013273D"/>
    <w:rsid w:val="00136FDD"/>
    <w:rsid w:val="00141F84"/>
    <w:rsid w:val="00141FB9"/>
    <w:rsid w:val="00151DEC"/>
    <w:rsid w:val="00152D5D"/>
    <w:rsid w:val="00161389"/>
    <w:rsid w:val="0016666F"/>
    <w:rsid w:val="001672E0"/>
    <w:rsid w:val="001716F8"/>
    <w:rsid w:val="00172DED"/>
    <w:rsid w:val="00191283"/>
    <w:rsid w:val="0019307C"/>
    <w:rsid w:val="001937BB"/>
    <w:rsid w:val="0019456A"/>
    <w:rsid w:val="00195CC2"/>
    <w:rsid w:val="001A07C3"/>
    <w:rsid w:val="001A1D2C"/>
    <w:rsid w:val="001A4FE6"/>
    <w:rsid w:val="001A4FEA"/>
    <w:rsid w:val="001A6AFE"/>
    <w:rsid w:val="001A7E84"/>
    <w:rsid w:val="001B498E"/>
    <w:rsid w:val="001B5022"/>
    <w:rsid w:val="001B6D42"/>
    <w:rsid w:val="001C1ACB"/>
    <w:rsid w:val="001C35EC"/>
    <w:rsid w:val="001C475B"/>
    <w:rsid w:val="001C4D4C"/>
    <w:rsid w:val="001C7348"/>
    <w:rsid w:val="001C751D"/>
    <w:rsid w:val="001D24F2"/>
    <w:rsid w:val="001D294C"/>
    <w:rsid w:val="001D46BC"/>
    <w:rsid w:val="001D54E6"/>
    <w:rsid w:val="001D6A2A"/>
    <w:rsid w:val="001D7058"/>
    <w:rsid w:val="001D7A5F"/>
    <w:rsid w:val="001D7F28"/>
    <w:rsid w:val="001E430E"/>
    <w:rsid w:val="001E5A5C"/>
    <w:rsid w:val="001E7FDB"/>
    <w:rsid w:val="001F5D34"/>
    <w:rsid w:val="00200045"/>
    <w:rsid w:val="00201CF9"/>
    <w:rsid w:val="0020508B"/>
    <w:rsid w:val="0020681A"/>
    <w:rsid w:val="00207CE0"/>
    <w:rsid w:val="002132C8"/>
    <w:rsid w:val="00215DBD"/>
    <w:rsid w:val="002169B7"/>
    <w:rsid w:val="00221165"/>
    <w:rsid w:val="002219FF"/>
    <w:rsid w:val="00221F3B"/>
    <w:rsid w:val="002241AF"/>
    <w:rsid w:val="00224BD2"/>
    <w:rsid w:val="0022749B"/>
    <w:rsid w:val="00234558"/>
    <w:rsid w:val="0023518C"/>
    <w:rsid w:val="002354C8"/>
    <w:rsid w:val="00235F7F"/>
    <w:rsid w:val="00243AB4"/>
    <w:rsid w:val="0024575B"/>
    <w:rsid w:val="00247F1A"/>
    <w:rsid w:val="00250DDF"/>
    <w:rsid w:val="00257A53"/>
    <w:rsid w:val="0026045A"/>
    <w:rsid w:val="0026202F"/>
    <w:rsid w:val="002635AB"/>
    <w:rsid w:val="00264012"/>
    <w:rsid w:val="0026478F"/>
    <w:rsid w:val="0026748F"/>
    <w:rsid w:val="00267B66"/>
    <w:rsid w:val="00272A22"/>
    <w:rsid w:val="002803DF"/>
    <w:rsid w:val="00280400"/>
    <w:rsid w:val="00281EED"/>
    <w:rsid w:val="00290A07"/>
    <w:rsid w:val="00293260"/>
    <w:rsid w:val="002943F2"/>
    <w:rsid w:val="00297BE5"/>
    <w:rsid w:val="002A0A59"/>
    <w:rsid w:val="002A786C"/>
    <w:rsid w:val="002B0EA7"/>
    <w:rsid w:val="002B2625"/>
    <w:rsid w:val="002B4261"/>
    <w:rsid w:val="002B5F16"/>
    <w:rsid w:val="002C12A6"/>
    <w:rsid w:val="002C1D29"/>
    <w:rsid w:val="002C3E7C"/>
    <w:rsid w:val="002C4456"/>
    <w:rsid w:val="002D18BC"/>
    <w:rsid w:val="002D511A"/>
    <w:rsid w:val="002D5EFE"/>
    <w:rsid w:val="002D6FB3"/>
    <w:rsid w:val="002E441B"/>
    <w:rsid w:val="002E513D"/>
    <w:rsid w:val="002F0061"/>
    <w:rsid w:val="002F153F"/>
    <w:rsid w:val="002F1C6E"/>
    <w:rsid w:val="002F602A"/>
    <w:rsid w:val="00304C01"/>
    <w:rsid w:val="00306586"/>
    <w:rsid w:val="00307C76"/>
    <w:rsid w:val="0031516D"/>
    <w:rsid w:val="00317CF4"/>
    <w:rsid w:val="00320D32"/>
    <w:rsid w:val="003214D5"/>
    <w:rsid w:val="00321D13"/>
    <w:rsid w:val="003230C0"/>
    <w:rsid w:val="00325616"/>
    <w:rsid w:val="00330F66"/>
    <w:rsid w:val="00332105"/>
    <w:rsid w:val="003365B5"/>
    <w:rsid w:val="00341322"/>
    <w:rsid w:val="003454F2"/>
    <w:rsid w:val="003478E4"/>
    <w:rsid w:val="00351125"/>
    <w:rsid w:val="003544C7"/>
    <w:rsid w:val="00356F63"/>
    <w:rsid w:val="003576F5"/>
    <w:rsid w:val="00362BB7"/>
    <w:rsid w:val="00363472"/>
    <w:rsid w:val="00365458"/>
    <w:rsid w:val="00371FED"/>
    <w:rsid w:val="003720B9"/>
    <w:rsid w:val="00372D3B"/>
    <w:rsid w:val="00376133"/>
    <w:rsid w:val="00376D36"/>
    <w:rsid w:val="00380D71"/>
    <w:rsid w:val="003811FA"/>
    <w:rsid w:val="00385289"/>
    <w:rsid w:val="00385519"/>
    <w:rsid w:val="00391692"/>
    <w:rsid w:val="00392840"/>
    <w:rsid w:val="003959D9"/>
    <w:rsid w:val="0039653D"/>
    <w:rsid w:val="00397AF3"/>
    <w:rsid w:val="003A5AA3"/>
    <w:rsid w:val="003A7B57"/>
    <w:rsid w:val="003B0D7F"/>
    <w:rsid w:val="003B3167"/>
    <w:rsid w:val="003B35D7"/>
    <w:rsid w:val="003B4192"/>
    <w:rsid w:val="003B7B6D"/>
    <w:rsid w:val="003C0DE4"/>
    <w:rsid w:val="003C1639"/>
    <w:rsid w:val="003C2EA2"/>
    <w:rsid w:val="003D2645"/>
    <w:rsid w:val="003E1D35"/>
    <w:rsid w:val="003E258C"/>
    <w:rsid w:val="003E5129"/>
    <w:rsid w:val="003F06F7"/>
    <w:rsid w:val="003F2C70"/>
    <w:rsid w:val="003F32E7"/>
    <w:rsid w:val="003F4552"/>
    <w:rsid w:val="003F6974"/>
    <w:rsid w:val="00403463"/>
    <w:rsid w:val="00404695"/>
    <w:rsid w:val="0040576D"/>
    <w:rsid w:val="00410DB1"/>
    <w:rsid w:val="00412794"/>
    <w:rsid w:val="004143FD"/>
    <w:rsid w:val="0042283E"/>
    <w:rsid w:val="00424E30"/>
    <w:rsid w:val="004256AC"/>
    <w:rsid w:val="00425DD1"/>
    <w:rsid w:val="004268C1"/>
    <w:rsid w:val="00432660"/>
    <w:rsid w:val="004346F5"/>
    <w:rsid w:val="00436A47"/>
    <w:rsid w:val="0044155F"/>
    <w:rsid w:val="004416DC"/>
    <w:rsid w:val="00441EAC"/>
    <w:rsid w:val="00443877"/>
    <w:rsid w:val="00444A49"/>
    <w:rsid w:val="00447059"/>
    <w:rsid w:val="00447A91"/>
    <w:rsid w:val="00451794"/>
    <w:rsid w:val="004517AB"/>
    <w:rsid w:val="00451AA2"/>
    <w:rsid w:val="00453951"/>
    <w:rsid w:val="004555B5"/>
    <w:rsid w:val="00457774"/>
    <w:rsid w:val="004604F1"/>
    <w:rsid w:val="00462AB4"/>
    <w:rsid w:val="00462F21"/>
    <w:rsid w:val="00474DF6"/>
    <w:rsid w:val="00475099"/>
    <w:rsid w:val="00475C3D"/>
    <w:rsid w:val="00475D04"/>
    <w:rsid w:val="004814A8"/>
    <w:rsid w:val="004815DA"/>
    <w:rsid w:val="00483C18"/>
    <w:rsid w:val="004841EB"/>
    <w:rsid w:val="004846C9"/>
    <w:rsid w:val="00485CBB"/>
    <w:rsid w:val="00486C15"/>
    <w:rsid w:val="004873D1"/>
    <w:rsid w:val="00487C4E"/>
    <w:rsid w:val="00494B7C"/>
    <w:rsid w:val="00495376"/>
    <w:rsid w:val="00497691"/>
    <w:rsid w:val="004A16E4"/>
    <w:rsid w:val="004A5550"/>
    <w:rsid w:val="004A579F"/>
    <w:rsid w:val="004B02D9"/>
    <w:rsid w:val="004B2287"/>
    <w:rsid w:val="004B2C96"/>
    <w:rsid w:val="004B2F35"/>
    <w:rsid w:val="004B369C"/>
    <w:rsid w:val="004B5256"/>
    <w:rsid w:val="004B6241"/>
    <w:rsid w:val="004C30D4"/>
    <w:rsid w:val="004C3D7C"/>
    <w:rsid w:val="004C4C3C"/>
    <w:rsid w:val="004D1BFF"/>
    <w:rsid w:val="004D3D2A"/>
    <w:rsid w:val="004D471F"/>
    <w:rsid w:val="004D62B1"/>
    <w:rsid w:val="004E0E00"/>
    <w:rsid w:val="004E65E5"/>
    <w:rsid w:val="004E6B4B"/>
    <w:rsid w:val="004E6E8F"/>
    <w:rsid w:val="004E7539"/>
    <w:rsid w:val="004F1CDC"/>
    <w:rsid w:val="004F2EF0"/>
    <w:rsid w:val="00502A27"/>
    <w:rsid w:val="00502F86"/>
    <w:rsid w:val="00504088"/>
    <w:rsid w:val="00505654"/>
    <w:rsid w:val="00507EE9"/>
    <w:rsid w:val="005128E1"/>
    <w:rsid w:val="00512AB3"/>
    <w:rsid w:val="0051309F"/>
    <w:rsid w:val="00515152"/>
    <w:rsid w:val="00525C60"/>
    <w:rsid w:val="005269D2"/>
    <w:rsid w:val="00530424"/>
    <w:rsid w:val="00531E4D"/>
    <w:rsid w:val="005341F8"/>
    <w:rsid w:val="0053548A"/>
    <w:rsid w:val="00535CB6"/>
    <w:rsid w:val="00536A90"/>
    <w:rsid w:val="00540FC0"/>
    <w:rsid w:val="00544033"/>
    <w:rsid w:val="005461A6"/>
    <w:rsid w:val="00546631"/>
    <w:rsid w:val="00546F70"/>
    <w:rsid w:val="00550FE4"/>
    <w:rsid w:val="00552832"/>
    <w:rsid w:val="00553AFF"/>
    <w:rsid w:val="00554F5B"/>
    <w:rsid w:val="00555D6B"/>
    <w:rsid w:val="0055621E"/>
    <w:rsid w:val="00556634"/>
    <w:rsid w:val="005579F5"/>
    <w:rsid w:val="00561687"/>
    <w:rsid w:val="005617F4"/>
    <w:rsid w:val="00563444"/>
    <w:rsid w:val="00566437"/>
    <w:rsid w:val="00570699"/>
    <w:rsid w:val="00571E81"/>
    <w:rsid w:val="00575011"/>
    <w:rsid w:val="005819C6"/>
    <w:rsid w:val="00582805"/>
    <w:rsid w:val="005848C1"/>
    <w:rsid w:val="00585D58"/>
    <w:rsid w:val="005870A4"/>
    <w:rsid w:val="005910AC"/>
    <w:rsid w:val="005943EF"/>
    <w:rsid w:val="00595329"/>
    <w:rsid w:val="005966F7"/>
    <w:rsid w:val="005A020B"/>
    <w:rsid w:val="005A33D0"/>
    <w:rsid w:val="005B14F9"/>
    <w:rsid w:val="005B3A4A"/>
    <w:rsid w:val="005B4BE8"/>
    <w:rsid w:val="005B601C"/>
    <w:rsid w:val="005C2998"/>
    <w:rsid w:val="005C2A10"/>
    <w:rsid w:val="005C6CA0"/>
    <w:rsid w:val="005D2CE1"/>
    <w:rsid w:val="005D36ED"/>
    <w:rsid w:val="005D4960"/>
    <w:rsid w:val="005E0035"/>
    <w:rsid w:val="005E0D48"/>
    <w:rsid w:val="005E1B8F"/>
    <w:rsid w:val="005E26E5"/>
    <w:rsid w:val="005E3BB0"/>
    <w:rsid w:val="005E4BB5"/>
    <w:rsid w:val="005E5DCA"/>
    <w:rsid w:val="005F3456"/>
    <w:rsid w:val="0060102B"/>
    <w:rsid w:val="00602804"/>
    <w:rsid w:val="0060688A"/>
    <w:rsid w:val="00607E60"/>
    <w:rsid w:val="00610203"/>
    <w:rsid w:val="006105C1"/>
    <w:rsid w:val="00610839"/>
    <w:rsid w:val="00615BC1"/>
    <w:rsid w:val="00620BA7"/>
    <w:rsid w:val="006210CC"/>
    <w:rsid w:val="006216FB"/>
    <w:rsid w:val="006221AA"/>
    <w:rsid w:val="006233AF"/>
    <w:rsid w:val="006234C0"/>
    <w:rsid w:val="00623A6A"/>
    <w:rsid w:val="006261B7"/>
    <w:rsid w:val="006263D3"/>
    <w:rsid w:val="00626C36"/>
    <w:rsid w:val="00633444"/>
    <w:rsid w:val="00634C35"/>
    <w:rsid w:val="00642A7E"/>
    <w:rsid w:val="006431C3"/>
    <w:rsid w:val="00656B54"/>
    <w:rsid w:val="00670B7A"/>
    <w:rsid w:val="0067178F"/>
    <w:rsid w:val="00671CDD"/>
    <w:rsid w:val="00673067"/>
    <w:rsid w:val="00673648"/>
    <w:rsid w:val="00675A20"/>
    <w:rsid w:val="00676179"/>
    <w:rsid w:val="00680C0C"/>
    <w:rsid w:val="0068166D"/>
    <w:rsid w:val="00682DEF"/>
    <w:rsid w:val="00684CCD"/>
    <w:rsid w:val="00686E6A"/>
    <w:rsid w:val="00690146"/>
    <w:rsid w:val="00690925"/>
    <w:rsid w:val="0069120C"/>
    <w:rsid w:val="00691872"/>
    <w:rsid w:val="00693766"/>
    <w:rsid w:val="00693FBB"/>
    <w:rsid w:val="00695E9B"/>
    <w:rsid w:val="006A2D75"/>
    <w:rsid w:val="006A491A"/>
    <w:rsid w:val="006B0C5C"/>
    <w:rsid w:val="006B4934"/>
    <w:rsid w:val="006B7290"/>
    <w:rsid w:val="006C0C99"/>
    <w:rsid w:val="006C1184"/>
    <w:rsid w:val="006C1D00"/>
    <w:rsid w:val="006C324B"/>
    <w:rsid w:val="006C3B3A"/>
    <w:rsid w:val="006C5993"/>
    <w:rsid w:val="006C6557"/>
    <w:rsid w:val="006C730C"/>
    <w:rsid w:val="006C7DAC"/>
    <w:rsid w:val="006D0747"/>
    <w:rsid w:val="006D3C5D"/>
    <w:rsid w:val="006D6CD4"/>
    <w:rsid w:val="006D7A5B"/>
    <w:rsid w:val="006E0D7D"/>
    <w:rsid w:val="006E104D"/>
    <w:rsid w:val="006E2611"/>
    <w:rsid w:val="006E28E9"/>
    <w:rsid w:val="006E520D"/>
    <w:rsid w:val="006E6A1D"/>
    <w:rsid w:val="006F4FE2"/>
    <w:rsid w:val="006F6656"/>
    <w:rsid w:val="00704B31"/>
    <w:rsid w:val="00705C7A"/>
    <w:rsid w:val="007071B7"/>
    <w:rsid w:val="00712670"/>
    <w:rsid w:val="00722BC7"/>
    <w:rsid w:val="00731A44"/>
    <w:rsid w:val="00734C43"/>
    <w:rsid w:val="00736099"/>
    <w:rsid w:val="00737A7A"/>
    <w:rsid w:val="00741F64"/>
    <w:rsid w:val="007439C8"/>
    <w:rsid w:val="007477ED"/>
    <w:rsid w:val="00752E5E"/>
    <w:rsid w:val="007549C8"/>
    <w:rsid w:val="00760124"/>
    <w:rsid w:val="00760EB2"/>
    <w:rsid w:val="00763270"/>
    <w:rsid w:val="007645C6"/>
    <w:rsid w:val="007647F0"/>
    <w:rsid w:val="00765904"/>
    <w:rsid w:val="00772BC6"/>
    <w:rsid w:val="00775AEC"/>
    <w:rsid w:val="007772C7"/>
    <w:rsid w:val="0078095E"/>
    <w:rsid w:val="00780DCC"/>
    <w:rsid w:val="00787FD8"/>
    <w:rsid w:val="00791996"/>
    <w:rsid w:val="007A2DA4"/>
    <w:rsid w:val="007A4C6F"/>
    <w:rsid w:val="007B0F89"/>
    <w:rsid w:val="007B3C58"/>
    <w:rsid w:val="007B5E47"/>
    <w:rsid w:val="007B6683"/>
    <w:rsid w:val="007B7B08"/>
    <w:rsid w:val="007C2F72"/>
    <w:rsid w:val="007C31F4"/>
    <w:rsid w:val="007C38BB"/>
    <w:rsid w:val="007C4C70"/>
    <w:rsid w:val="007D2BB7"/>
    <w:rsid w:val="007D7E32"/>
    <w:rsid w:val="007D7E99"/>
    <w:rsid w:val="007E3D13"/>
    <w:rsid w:val="007E43A7"/>
    <w:rsid w:val="007E516B"/>
    <w:rsid w:val="007F0B68"/>
    <w:rsid w:val="007F35E8"/>
    <w:rsid w:val="007F3C98"/>
    <w:rsid w:val="007F4959"/>
    <w:rsid w:val="007F6E6C"/>
    <w:rsid w:val="00804C90"/>
    <w:rsid w:val="0080555C"/>
    <w:rsid w:val="00806FB3"/>
    <w:rsid w:val="00810627"/>
    <w:rsid w:val="00813DB0"/>
    <w:rsid w:val="00817663"/>
    <w:rsid w:val="008177AC"/>
    <w:rsid w:val="00820FEB"/>
    <w:rsid w:val="0082170B"/>
    <w:rsid w:val="00822443"/>
    <w:rsid w:val="008232B1"/>
    <w:rsid w:val="00823E7F"/>
    <w:rsid w:val="00826FF1"/>
    <w:rsid w:val="008273FB"/>
    <w:rsid w:val="00831A85"/>
    <w:rsid w:val="00831F19"/>
    <w:rsid w:val="00833C93"/>
    <w:rsid w:val="008371CC"/>
    <w:rsid w:val="00840E03"/>
    <w:rsid w:val="008431A1"/>
    <w:rsid w:val="00844EE3"/>
    <w:rsid w:val="008506D8"/>
    <w:rsid w:val="00851C3B"/>
    <w:rsid w:val="00856C4D"/>
    <w:rsid w:val="00857342"/>
    <w:rsid w:val="00862A8E"/>
    <w:rsid w:val="00865436"/>
    <w:rsid w:val="00866386"/>
    <w:rsid w:val="008704C6"/>
    <w:rsid w:val="00870559"/>
    <w:rsid w:val="00871744"/>
    <w:rsid w:val="0087638E"/>
    <w:rsid w:val="00877079"/>
    <w:rsid w:val="00880B0C"/>
    <w:rsid w:val="008964C5"/>
    <w:rsid w:val="0089736D"/>
    <w:rsid w:val="008A08D2"/>
    <w:rsid w:val="008A343D"/>
    <w:rsid w:val="008A36AA"/>
    <w:rsid w:val="008A5CF2"/>
    <w:rsid w:val="008A60D2"/>
    <w:rsid w:val="008A65A6"/>
    <w:rsid w:val="008A7D8C"/>
    <w:rsid w:val="008B577B"/>
    <w:rsid w:val="008B60C2"/>
    <w:rsid w:val="008C0FB5"/>
    <w:rsid w:val="008C3A13"/>
    <w:rsid w:val="008C6E18"/>
    <w:rsid w:val="008D07BF"/>
    <w:rsid w:val="008D1870"/>
    <w:rsid w:val="008D1EB3"/>
    <w:rsid w:val="008D6B14"/>
    <w:rsid w:val="008D6BC4"/>
    <w:rsid w:val="008E0365"/>
    <w:rsid w:val="008E5778"/>
    <w:rsid w:val="008E7828"/>
    <w:rsid w:val="008E7C83"/>
    <w:rsid w:val="008E7D54"/>
    <w:rsid w:val="008F021A"/>
    <w:rsid w:val="008F227A"/>
    <w:rsid w:val="008F3237"/>
    <w:rsid w:val="008F66FA"/>
    <w:rsid w:val="00904492"/>
    <w:rsid w:val="00905637"/>
    <w:rsid w:val="00911228"/>
    <w:rsid w:val="0091277E"/>
    <w:rsid w:val="00913D9B"/>
    <w:rsid w:val="00914A78"/>
    <w:rsid w:val="00915828"/>
    <w:rsid w:val="00915AE0"/>
    <w:rsid w:val="0091670E"/>
    <w:rsid w:val="009168A6"/>
    <w:rsid w:val="009177F7"/>
    <w:rsid w:val="0091780A"/>
    <w:rsid w:val="00917AED"/>
    <w:rsid w:val="00921A21"/>
    <w:rsid w:val="00922C02"/>
    <w:rsid w:val="00927CF4"/>
    <w:rsid w:val="009307CB"/>
    <w:rsid w:val="009345A5"/>
    <w:rsid w:val="009351DC"/>
    <w:rsid w:val="0093551B"/>
    <w:rsid w:val="009357FE"/>
    <w:rsid w:val="009371D0"/>
    <w:rsid w:val="00943B51"/>
    <w:rsid w:val="00946711"/>
    <w:rsid w:val="00950979"/>
    <w:rsid w:val="00952A62"/>
    <w:rsid w:val="00952BBA"/>
    <w:rsid w:val="00957028"/>
    <w:rsid w:val="009573C4"/>
    <w:rsid w:val="00961C22"/>
    <w:rsid w:val="0096251A"/>
    <w:rsid w:val="009666F4"/>
    <w:rsid w:val="00966BEE"/>
    <w:rsid w:val="0097670B"/>
    <w:rsid w:val="00976A73"/>
    <w:rsid w:val="00982082"/>
    <w:rsid w:val="00983462"/>
    <w:rsid w:val="0098395A"/>
    <w:rsid w:val="0099114D"/>
    <w:rsid w:val="00993854"/>
    <w:rsid w:val="0099395A"/>
    <w:rsid w:val="00995B7A"/>
    <w:rsid w:val="009979AA"/>
    <w:rsid w:val="009A050D"/>
    <w:rsid w:val="009A40A9"/>
    <w:rsid w:val="009A6491"/>
    <w:rsid w:val="009A64BF"/>
    <w:rsid w:val="009A64D3"/>
    <w:rsid w:val="009B3B57"/>
    <w:rsid w:val="009B4846"/>
    <w:rsid w:val="009B7EB6"/>
    <w:rsid w:val="009C4264"/>
    <w:rsid w:val="009C7F92"/>
    <w:rsid w:val="009D103E"/>
    <w:rsid w:val="009D143A"/>
    <w:rsid w:val="009D19D1"/>
    <w:rsid w:val="009D68C9"/>
    <w:rsid w:val="009D7669"/>
    <w:rsid w:val="009E0037"/>
    <w:rsid w:val="009E228F"/>
    <w:rsid w:val="009E29E0"/>
    <w:rsid w:val="009E49C8"/>
    <w:rsid w:val="009F1A17"/>
    <w:rsid w:val="009F36C2"/>
    <w:rsid w:val="009F5465"/>
    <w:rsid w:val="009F663B"/>
    <w:rsid w:val="00A04364"/>
    <w:rsid w:val="00A055F4"/>
    <w:rsid w:val="00A13052"/>
    <w:rsid w:val="00A1483E"/>
    <w:rsid w:val="00A152EF"/>
    <w:rsid w:val="00A170E3"/>
    <w:rsid w:val="00A23727"/>
    <w:rsid w:val="00A2451B"/>
    <w:rsid w:val="00A25F7A"/>
    <w:rsid w:val="00A26870"/>
    <w:rsid w:val="00A27C4A"/>
    <w:rsid w:val="00A3230E"/>
    <w:rsid w:val="00A35541"/>
    <w:rsid w:val="00A42311"/>
    <w:rsid w:val="00A45756"/>
    <w:rsid w:val="00A46F0E"/>
    <w:rsid w:val="00A47958"/>
    <w:rsid w:val="00A54022"/>
    <w:rsid w:val="00A54B18"/>
    <w:rsid w:val="00A56549"/>
    <w:rsid w:val="00A61EB0"/>
    <w:rsid w:val="00A64950"/>
    <w:rsid w:val="00A667FB"/>
    <w:rsid w:val="00A6741C"/>
    <w:rsid w:val="00A72D47"/>
    <w:rsid w:val="00A76AE4"/>
    <w:rsid w:val="00A8098E"/>
    <w:rsid w:val="00A813BD"/>
    <w:rsid w:val="00A83A14"/>
    <w:rsid w:val="00A879BE"/>
    <w:rsid w:val="00AA16E7"/>
    <w:rsid w:val="00AA16F9"/>
    <w:rsid w:val="00AC5CD8"/>
    <w:rsid w:val="00AD5EB8"/>
    <w:rsid w:val="00AE011A"/>
    <w:rsid w:val="00AE0FE1"/>
    <w:rsid w:val="00AE33FE"/>
    <w:rsid w:val="00AE46F4"/>
    <w:rsid w:val="00AE7009"/>
    <w:rsid w:val="00AF24AF"/>
    <w:rsid w:val="00AF2FC2"/>
    <w:rsid w:val="00AF2FC9"/>
    <w:rsid w:val="00AF42E2"/>
    <w:rsid w:val="00AF7D69"/>
    <w:rsid w:val="00B0297E"/>
    <w:rsid w:val="00B03CC0"/>
    <w:rsid w:val="00B03ED7"/>
    <w:rsid w:val="00B053DD"/>
    <w:rsid w:val="00B05DB0"/>
    <w:rsid w:val="00B05ED6"/>
    <w:rsid w:val="00B10195"/>
    <w:rsid w:val="00B1095D"/>
    <w:rsid w:val="00B12BE9"/>
    <w:rsid w:val="00B135D6"/>
    <w:rsid w:val="00B14F98"/>
    <w:rsid w:val="00B16F36"/>
    <w:rsid w:val="00B21C2D"/>
    <w:rsid w:val="00B22DCE"/>
    <w:rsid w:val="00B23461"/>
    <w:rsid w:val="00B23528"/>
    <w:rsid w:val="00B30BF5"/>
    <w:rsid w:val="00B32515"/>
    <w:rsid w:val="00B33F60"/>
    <w:rsid w:val="00B34520"/>
    <w:rsid w:val="00B34E23"/>
    <w:rsid w:val="00B37660"/>
    <w:rsid w:val="00B42124"/>
    <w:rsid w:val="00B42BFF"/>
    <w:rsid w:val="00B435D9"/>
    <w:rsid w:val="00B44169"/>
    <w:rsid w:val="00B47F43"/>
    <w:rsid w:val="00B506A8"/>
    <w:rsid w:val="00B51F76"/>
    <w:rsid w:val="00B522E9"/>
    <w:rsid w:val="00B56C99"/>
    <w:rsid w:val="00B57868"/>
    <w:rsid w:val="00B60CB4"/>
    <w:rsid w:val="00B61811"/>
    <w:rsid w:val="00B623F9"/>
    <w:rsid w:val="00B624D2"/>
    <w:rsid w:val="00B62E31"/>
    <w:rsid w:val="00B6670F"/>
    <w:rsid w:val="00B66CB5"/>
    <w:rsid w:val="00B67D9E"/>
    <w:rsid w:val="00B7012E"/>
    <w:rsid w:val="00B705A6"/>
    <w:rsid w:val="00B73DC7"/>
    <w:rsid w:val="00B77ADC"/>
    <w:rsid w:val="00B84073"/>
    <w:rsid w:val="00B844BC"/>
    <w:rsid w:val="00B85E2A"/>
    <w:rsid w:val="00B860E2"/>
    <w:rsid w:val="00B868D5"/>
    <w:rsid w:val="00B901D4"/>
    <w:rsid w:val="00B93AF0"/>
    <w:rsid w:val="00B9707B"/>
    <w:rsid w:val="00BA5AB2"/>
    <w:rsid w:val="00BB0057"/>
    <w:rsid w:val="00BB0C7C"/>
    <w:rsid w:val="00BB0CEE"/>
    <w:rsid w:val="00BB133F"/>
    <w:rsid w:val="00BB38F4"/>
    <w:rsid w:val="00BB5A65"/>
    <w:rsid w:val="00BC038C"/>
    <w:rsid w:val="00BC0629"/>
    <w:rsid w:val="00BC4AE7"/>
    <w:rsid w:val="00BD39F9"/>
    <w:rsid w:val="00BD4606"/>
    <w:rsid w:val="00BD72A2"/>
    <w:rsid w:val="00BE3A22"/>
    <w:rsid w:val="00BE3E79"/>
    <w:rsid w:val="00BF0122"/>
    <w:rsid w:val="00BF2F2E"/>
    <w:rsid w:val="00BF4947"/>
    <w:rsid w:val="00BF6878"/>
    <w:rsid w:val="00C04FA9"/>
    <w:rsid w:val="00C056BF"/>
    <w:rsid w:val="00C05FB7"/>
    <w:rsid w:val="00C06C33"/>
    <w:rsid w:val="00C0783B"/>
    <w:rsid w:val="00C10418"/>
    <w:rsid w:val="00C1330C"/>
    <w:rsid w:val="00C15A83"/>
    <w:rsid w:val="00C16433"/>
    <w:rsid w:val="00C16A6E"/>
    <w:rsid w:val="00C25CF8"/>
    <w:rsid w:val="00C318F5"/>
    <w:rsid w:val="00C3245D"/>
    <w:rsid w:val="00C36195"/>
    <w:rsid w:val="00C43C09"/>
    <w:rsid w:val="00C52BBB"/>
    <w:rsid w:val="00C52C51"/>
    <w:rsid w:val="00C561F8"/>
    <w:rsid w:val="00C607AF"/>
    <w:rsid w:val="00C621F0"/>
    <w:rsid w:val="00C650FC"/>
    <w:rsid w:val="00C675AB"/>
    <w:rsid w:val="00C70D90"/>
    <w:rsid w:val="00C716B1"/>
    <w:rsid w:val="00C7268C"/>
    <w:rsid w:val="00C74A09"/>
    <w:rsid w:val="00C80D48"/>
    <w:rsid w:val="00C818E2"/>
    <w:rsid w:val="00C82365"/>
    <w:rsid w:val="00C824D3"/>
    <w:rsid w:val="00C83B1E"/>
    <w:rsid w:val="00C83E16"/>
    <w:rsid w:val="00C85C05"/>
    <w:rsid w:val="00C903EB"/>
    <w:rsid w:val="00C90669"/>
    <w:rsid w:val="00C925F1"/>
    <w:rsid w:val="00C926FE"/>
    <w:rsid w:val="00C95C7E"/>
    <w:rsid w:val="00C96A8D"/>
    <w:rsid w:val="00C971BE"/>
    <w:rsid w:val="00CA0452"/>
    <w:rsid w:val="00CA1C43"/>
    <w:rsid w:val="00CA303C"/>
    <w:rsid w:val="00CA4780"/>
    <w:rsid w:val="00CA6101"/>
    <w:rsid w:val="00CA7B69"/>
    <w:rsid w:val="00CB1D51"/>
    <w:rsid w:val="00CB3034"/>
    <w:rsid w:val="00CB511F"/>
    <w:rsid w:val="00CB687D"/>
    <w:rsid w:val="00CB7D39"/>
    <w:rsid w:val="00CC5B71"/>
    <w:rsid w:val="00CC6A6A"/>
    <w:rsid w:val="00CD070C"/>
    <w:rsid w:val="00CD1B65"/>
    <w:rsid w:val="00CD294D"/>
    <w:rsid w:val="00CD4A4B"/>
    <w:rsid w:val="00CD5413"/>
    <w:rsid w:val="00CD6B07"/>
    <w:rsid w:val="00CD7F79"/>
    <w:rsid w:val="00CE08EB"/>
    <w:rsid w:val="00CE7B5F"/>
    <w:rsid w:val="00CF0812"/>
    <w:rsid w:val="00CF4875"/>
    <w:rsid w:val="00CF665C"/>
    <w:rsid w:val="00CF748F"/>
    <w:rsid w:val="00D01150"/>
    <w:rsid w:val="00D02672"/>
    <w:rsid w:val="00D068EA"/>
    <w:rsid w:val="00D06AD9"/>
    <w:rsid w:val="00D1125D"/>
    <w:rsid w:val="00D1247B"/>
    <w:rsid w:val="00D12A57"/>
    <w:rsid w:val="00D131E5"/>
    <w:rsid w:val="00D142ED"/>
    <w:rsid w:val="00D14F8A"/>
    <w:rsid w:val="00D15D22"/>
    <w:rsid w:val="00D2250D"/>
    <w:rsid w:val="00D266FE"/>
    <w:rsid w:val="00D270D5"/>
    <w:rsid w:val="00D27DFB"/>
    <w:rsid w:val="00D30F26"/>
    <w:rsid w:val="00D367A9"/>
    <w:rsid w:val="00D367EA"/>
    <w:rsid w:val="00D402D8"/>
    <w:rsid w:val="00D41B67"/>
    <w:rsid w:val="00D44271"/>
    <w:rsid w:val="00D464FF"/>
    <w:rsid w:val="00D53372"/>
    <w:rsid w:val="00D6644C"/>
    <w:rsid w:val="00D74B9B"/>
    <w:rsid w:val="00D75244"/>
    <w:rsid w:val="00D801AE"/>
    <w:rsid w:val="00D8551D"/>
    <w:rsid w:val="00D90A5D"/>
    <w:rsid w:val="00D9299A"/>
    <w:rsid w:val="00D93E67"/>
    <w:rsid w:val="00DA560B"/>
    <w:rsid w:val="00DA5F3E"/>
    <w:rsid w:val="00DB5A8E"/>
    <w:rsid w:val="00DC1901"/>
    <w:rsid w:val="00DC1912"/>
    <w:rsid w:val="00DC3C06"/>
    <w:rsid w:val="00DC58E4"/>
    <w:rsid w:val="00DC656E"/>
    <w:rsid w:val="00DC7766"/>
    <w:rsid w:val="00DD26A2"/>
    <w:rsid w:val="00DD629D"/>
    <w:rsid w:val="00DD7564"/>
    <w:rsid w:val="00DE18D0"/>
    <w:rsid w:val="00DE2623"/>
    <w:rsid w:val="00DE2D98"/>
    <w:rsid w:val="00DE3187"/>
    <w:rsid w:val="00DF1C58"/>
    <w:rsid w:val="00DF2A26"/>
    <w:rsid w:val="00DF3348"/>
    <w:rsid w:val="00DF3A8E"/>
    <w:rsid w:val="00DF7287"/>
    <w:rsid w:val="00DF7C49"/>
    <w:rsid w:val="00DF7CAB"/>
    <w:rsid w:val="00E01CB1"/>
    <w:rsid w:val="00E0218E"/>
    <w:rsid w:val="00E05B33"/>
    <w:rsid w:val="00E130E4"/>
    <w:rsid w:val="00E16BC9"/>
    <w:rsid w:val="00E2494D"/>
    <w:rsid w:val="00E27595"/>
    <w:rsid w:val="00E32B47"/>
    <w:rsid w:val="00E33271"/>
    <w:rsid w:val="00E33C5F"/>
    <w:rsid w:val="00E35D30"/>
    <w:rsid w:val="00E35E0E"/>
    <w:rsid w:val="00E36CB5"/>
    <w:rsid w:val="00E418CE"/>
    <w:rsid w:val="00E42864"/>
    <w:rsid w:val="00E431DD"/>
    <w:rsid w:val="00E467E1"/>
    <w:rsid w:val="00E46B00"/>
    <w:rsid w:val="00E508B7"/>
    <w:rsid w:val="00E50E04"/>
    <w:rsid w:val="00E52648"/>
    <w:rsid w:val="00E53A51"/>
    <w:rsid w:val="00E57F17"/>
    <w:rsid w:val="00E65D59"/>
    <w:rsid w:val="00E7315A"/>
    <w:rsid w:val="00E76812"/>
    <w:rsid w:val="00E807B4"/>
    <w:rsid w:val="00E8205E"/>
    <w:rsid w:val="00E85A93"/>
    <w:rsid w:val="00E87B53"/>
    <w:rsid w:val="00EA5F47"/>
    <w:rsid w:val="00EA66D7"/>
    <w:rsid w:val="00EC558F"/>
    <w:rsid w:val="00EC57FD"/>
    <w:rsid w:val="00ED0824"/>
    <w:rsid w:val="00ED25FA"/>
    <w:rsid w:val="00ED4421"/>
    <w:rsid w:val="00ED4B92"/>
    <w:rsid w:val="00EE201D"/>
    <w:rsid w:val="00EE2327"/>
    <w:rsid w:val="00EE60C1"/>
    <w:rsid w:val="00EE75B4"/>
    <w:rsid w:val="00EF14D1"/>
    <w:rsid w:val="00EF511C"/>
    <w:rsid w:val="00EF60CD"/>
    <w:rsid w:val="00F0137E"/>
    <w:rsid w:val="00F01506"/>
    <w:rsid w:val="00F02830"/>
    <w:rsid w:val="00F129F3"/>
    <w:rsid w:val="00F14FE2"/>
    <w:rsid w:val="00F166DE"/>
    <w:rsid w:val="00F23B4B"/>
    <w:rsid w:val="00F25156"/>
    <w:rsid w:val="00F257A5"/>
    <w:rsid w:val="00F27B12"/>
    <w:rsid w:val="00F31DAC"/>
    <w:rsid w:val="00F33B50"/>
    <w:rsid w:val="00F456B1"/>
    <w:rsid w:val="00F5278C"/>
    <w:rsid w:val="00F54781"/>
    <w:rsid w:val="00F557D8"/>
    <w:rsid w:val="00F56303"/>
    <w:rsid w:val="00F56961"/>
    <w:rsid w:val="00F62C0A"/>
    <w:rsid w:val="00F62EC2"/>
    <w:rsid w:val="00F66B33"/>
    <w:rsid w:val="00F679AF"/>
    <w:rsid w:val="00F70E31"/>
    <w:rsid w:val="00F717F9"/>
    <w:rsid w:val="00F75D4B"/>
    <w:rsid w:val="00F83EB7"/>
    <w:rsid w:val="00F8559D"/>
    <w:rsid w:val="00F911C1"/>
    <w:rsid w:val="00F9173E"/>
    <w:rsid w:val="00F91B88"/>
    <w:rsid w:val="00F94A86"/>
    <w:rsid w:val="00F96C45"/>
    <w:rsid w:val="00F977B9"/>
    <w:rsid w:val="00FA0554"/>
    <w:rsid w:val="00FA51F2"/>
    <w:rsid w:val="00FA64DD"/>
    <w:rsid w:val="00FA6EEE"/>
    <w:rsid w:val="00FB2B99"/>
    <w:rsid w:val="00FB5A69"/>
    <w:rsid w:val="00FC0188"/>
    <w:rsid w:val="00FC127F"/>
    <w:rsid w:val="00FC16E3"/>
    <w:rsid w:val="00FC5A9F"/>
    <w:rsid w:val="00FC7321"/>
    <w:rsid w:val="00FD0085"/>
    <w:rsid w:val="00FD0A28"/>
    <w:rsid w:val="00FD10FF"/>
    <w:rsid w:val="00FD29BD"/>
    <w:rsid w:val="00FD4434"/>
    <w:rsid w:val="00FD64FC"/>
    <w:rsid w:val="00FD687D"/>
    <w:rsid w:val="00FF085E"/>
    <w:rsid w:val="00FF142C"/>
    <w:rsid w:val="00FF17F0"/>
    <w:rsid w:val="00FF185A"/>
    <w:rsid w:val="00FF3044"/>
    <w:rsid w:val="00FF620E"/>
    <w:rsid w:val="0D2C4EC1"/>
    <w:rsid w:val="19274EF5"/>
    <w:rsid w:val="2BE20A24"/>
    <w:rsid w:val="37A64478"/>
    <w:rsid w:val="42A7067A"/>
    <w:rsid w:val="4BC843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numPr>
        <w:ilvl w:val="0"/>
        <w:numId w:val="1"/>
      </w:numPr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numPr>
        <w:ilvl w:val="1"/>
        <w:numId w:val="1"/>
      </w:numPr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numPr>
        <w:ilvl w:val="2"/>
        <w:numId w:val="1"/>
      </w:numPr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"/>
    <w:basedOn w:val="1"/>
    <w:qFormat/>
    <w:uiPriority w:val="34"/>
    <w:pPr>
      <w:ind w:left="480" w:leftChars="200"/>
    </w:pPr>
  </w:style>
  <w:style w:type="table" w:customStyle="1" w:styleId="11">
    <w:name w:val="Grid Table 2"/>
    <w:basedOn w:val="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12">
    <w:name w:val="Grid Table 4 Accent 3"/>
    <w:basedOn w:val="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CECEC" w:themeFill="accent3" w:themeFillTint="33"/>
      </w:tcPr>
    </w:tblStylePr>
    <w:tblStylePr w:type="band1Horz">
      <w:tblPr>
        <w:tblLayout w:type="fixed"/>
      </w:tblPr>
      <w:tcPr>
        <w:shd w:val="clear" w:color="auto" w:fill="ECECEC" w:themeFill="accent3" w:themeFillTint="33"/>
      </w:tcPr>
    </w:tblStylePr>
  </w:style>
  <w:style w:type="character" w:customStyle="1" w:styleId="13">
    <w:name w:val="標題 1 字元"/>
    <w:basedOn w:val="7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14">
    <w:name w:val="標題 2 字元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48"/>
      <w:szCs w:val="48"/>
    </w:rPr>
  </w:style>
  <w:style w:type="character" w:customStyle="1" w:styleId="15">
    <w:name w:val="標題 3 字元"/>
    <w:basedOn w:val="7"/>
    <w:link w:val="4"/>
    <w:qFormat/>
    <w:uiPriority w:val="9"/>
    <w:rPr>
      <w:rFonts w:asciiTheme="majorHAnsi" w:hAnsiTheme="majorHAnsi" w:eastAsiaTheme="majorEastAsia" w:cstheme="majorBidi"/>
      <w:b/>
      <w:bCs/>
      <w:sz w:val="36"/>
      <w:szCs w:val="36"/>
    </w:rPr>
  </w:style>
  <w:style w:type="character" w:customStyle="1" w:styleId="16">
    <w:name w:val="頁首 字元"/>
    <w:basedOn w:val="7"/>
    <w:link w:val="5"/>
    <w:qFormat/>
    <w:uiPriority w:val="99"/>
    <w:rPr>
      <w:sz w:val="20"/>
      <w:szCs w:val="20"/>
    </w:rPr>
  </w:style>
  <w:style w:type="character" w:customStyle="1" w:styleId="17">
    <w:name w:val="頁尾 字元"/>
    <w:basedOn w:val="7"/>
    <w:link w:val="6"/>
    <w:qFormat/>
    <w:uiPriority w:val="99"/>
    <w:rPr>
      <w:sz w:val="20"/>
      <w:szCs w:val="20"/>
    </w:rPr>
  </w:style>
  <w:style w:type="table" w:customStyle="1" w:styleId="18">
    <w:name w:val="Grid Table 4 Accent 2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E4D5" w:themeFill="accent2" w:themeFillTint="33"/>
      </w:tcPr>
    </w:tblStylePr>
    <w:tblStylePr w:type="band1Horz">
      <w:tblPr>
        <w:tblLayout w:type="fixed"/>
      </w:tblPr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雅黑">
      <a:majorFont>
        <a:latin typeface="Microsoft YaHei UI"/>
        <a:ea typeface="Microsoft YaHei UI"/>
        <a:cs typeface=""/>
      </a:majorFont>
      <a:minorFont>
        <a:latin typeface="Microsoft YaHei UI"/>
        <a:ea typeface="Microsoft YaHei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6219D-7E79-4B37-81EE-35F1E0F18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45</Words>
  <Characters>21351</Characters>
  <Lines>177</Lines>
  <Paragraphs>50</Paragraphs>
  <ScaleCrop>false</ScaleCrop>
  <LinksUpToDate>false</LinksUpToDate>
  <CharactersWithSpaces>25046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4:04:00Z</dcterms:created>
  <dc:creator>影 金</dc:creator>
  <cp:lastModifiedBy>USER</cp:lastModifiedBy>
  <dcterms:modified xsi:type="dcterms:W3CDTF">2023-08-30T10:20:45Z</dcterms:modified>
  <cp:revision>9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